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E4C8A" w14:textId="77777777" w:rsidR="006E4DF3" w:rsidRDefault="006E4DF3" w:rsidP="006E4DF3">
      <w:pPr>
        <w:jc w:val="center"/>
        <w:rPr>
          <w:sz w:val="44"/>
          <w:szCs w:val="44"/>
        </w:rPr>
      </w:pPr>
    </w:p>
    <w:p w14:paraId="092B1451" w14:textId="77777777" w:rsidR="006E4DF3" w:rsidRDefault="006E4DF3" w:rsidP="006E4DF3">
      <w:pPr>
        <w:jc w:val="center"/>
        <w:rPr>
          <w:sz w:val="44"/>
          <w:szCs w:val="44"/>
        </w:rPr>
      </w:pPr>
    </w:p>
    <w:p w14:paraId="54B71428" w14:textId="77777777" w:rsidR="006E4DF3" w:rsidRDefault="006E4DF3" w:rsidP="006E4DF3">
      <w:pPr>
        <w:jc w:val="center"/>
        <w:rPr>
          <w:sz w:val="44"/>
          <w:szCs w:val="44"/>
        </w:rPr>
      </w:pPr>
      <w:r w:rsidRPr="006E4DF3">
        <w:rPr>
          <w:sz w:val="44"/>
          <w:szCs w:val="44"/>
        </w:rPr>
        <w:t>WYMAGANIA EDUKACYJNE</w:t>
      </w:r>
    </w:p>
    <w:p w14:paraId="0E8D2D3C" w14:textId="711F621A" w:rsidR="006E4DF3" w:rsidRDefault="006E4DF3" w:rsidP="006E4DF3">
      <w:pPr>
        <w:jc w:val="center"/>
        <w:rPr>
          <w:sz w:val="44"/>
          <w:szCs w:val="44"/>
        </w:rPr>
      </w:pPr>
      <w:r w:rsidRPr="006E4DF3">
        <w:rPr>
          <w:sz w:val="44"/>
          <w:szCs w:val="44"/>
        </w:rPr>
        <w:t xml:space="preserve"> NA POSZCZEGÓLNE </w:t>
      </w:r>
      <w:r w:rsidR="00392FD4">
        <w:rPr>
          <w:sz w:val="44"/>
          <w:szCs w:val="44"/>
        </w:rPr>
        <w:t>OCENY</w:t>
      </w:r>
    </w:p>
    <w:p w14:paraId="590CFD16" w14:textId="77777777" w:rsidR="006E4DF3" w:rsidRDefault="006E4DF3" w:rsidP="006E4DF3">
      <w:pPr>
        <w:jc w:val="center"/>
        <w:rPr>
          <w:sz w:val="44"/>
          <w:szCs w:val="44"/>
        </w:rPr>
      </w:pPr>
      <w:bookmarkStart w:id="0" w:name="_GoBack"/>
      <w:bookmarkEnd w:id="0"/>
    </w:p>
    <w:p w14:paraId="625607DC" w14:textId="77777777" w:rsidR="006E4DF3" w:rsidRPr="00346E95" w:rsidRDefault="006E4DF3" w:rsidP="006E4DF3">
      <w:pPr>
        <w:jc w:val="center"/>
        <w:rPr>
          <w:b/>
          <w:bCs/>
          <w:color w:val="538135" w:themeColor="accent6" w:themeShade="BF"/>
          <w:sz w:val="44"/>
          <w:szCs w:val="44"/>
        </w:rPr>
      </w:pPr>
      <w:r w:rsidRPr="00346E95">
        <w:rPr>
          <w:b/>
          <w:bCs/>
          <w:color w:val="538135" w:themeColor="accent6" w:themeShade="BF"/>
          <w:sz w:val="44"/>
          <w:szCs w:val="44"/>
        </w:rPr>
        <w:t xml:space="preserve">CHÓW ZWIERZAT </w:t>
      </w:r>
    </w:p>
    <w:p w14:paraId="19787F15" w14:textId="77777777" w:rsidR="006E4DF3" w:rsidRDefault="006E4DF3" w:rsidP="006E4DF3">
      <w:pPr>
        <w:jc w:val="center"/>
        <w:rPr>
          <w:sz w:val="44"/>
          <w:szCs w:val="44"/>
        </w:rPr>
      </w:pPr>
    </w:p>
    <w:p w14:paraId="3EAFFB48" w14:textId="77777777" w:rsidR="006E4DF3" w:rsidRPr="006E4DF3" w:rsidRDefault="006E4DF3" w:rsidP="006E4DF3">
      <w:pPr>
        <w:jc w:val="center"/>
        <w:rPr>
          <w:sz w:val="44"/>
          <w:szCs w:val="44"/>
        </w:rPr>
      </w:pPr>
      <w:r>
        <w:rPr>
          <w:sz w:val="44"/>
          <w:szCs w:val="44"/>
        </w:rPr>
        <w:t>TECHNIK WETERYNARII</w:t>
      </w:r>
    </w:p>
    <w:p w14:paraId="0047CAE8" w14:textId="77777777" w:rsidR="006E4DF3" w:rsidRDefault="006E4DF3" w:rsidP="006E4DF3">
      <w:pPr>
        <w:jc w:val="center"/>
      </w:pPr>
    </w:p>
    <w:p w14:paraId="5D3FE046" w14:textId="77777777" w:rsidR="006E4DF3" w:rsidRPr="006E4DF3" w:rsidRDefault="006E4DF3" w:rsidP="006E4DF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pl-PL"/>
        </w:rPr>
      </w:pPr>
      <w:r w:rsidRPr="006E4DF3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SYMBOL CYFROWY ZAWODU  324002</w:t>
      </w:r>
    </w:p>
    <w:p w14:paraId="768BCDE5" w14:textId="77777777" w:rsidR="006E4DF3" w:rsidRDefault="006E4DF3" w:rsidP="006E4DF3">
      <w:pPr>
        <w:jc w:val="center"/>
      </w:pPr>
    </w:p>
    <w:p w14:paraId="6C66CB11" w14:textId="77777777" w:rsidR="006E4DF3" w:rsidRDefault="006E4DF3" w:rsidP="006E4DF3">
      <w:pPr>
        <w:jc w:val="center"/>
      </w:pPr>
    </w:p>
    <w:p w14:paraId="3E893533" w14:textId="77777777" w:rsidR="006E4DF3" w:rsidRDefault="006E4DF3" w:rsidP="006E4DF3">
      <w:pPr>
        <w:jc w:val="center"/>
      </w:pPr>
    </w:p>
    <w:p w14:paraId="0FE64DF6" w14:textId="77777777" w:rsidR="00346E95" w:rsidRDefault="00346E95" w:rsidP="006E4DF3">
      <w:pPr>
        <w:jc w:val="center"/>
      </w:pPr>
    </w:p>
    <w:p w14:paraId="6D3EC944" w14:textId="3A028D31" w:rsidR="006E4DF3" w:rsidRPr="00346E95" w:rsidRDefault="00346E95" w:rsidP="00346E95">
      <w:pPr>
        <w:ind w:left="7080" w:firstLine="708"/>
        <w:jc w:val="center"/>
        <w:rPr>
          <w:sz w:val="28"/>
          <w:szCs w:val="28"/>
        </w:rPr>
      </w:pPr>
      <w:r w:rsidRPr="00346E95">
        <w:rPr>
          <w:sz w:val="28"/>
          <w:szCs w:val="28"/>
        </w:rPr>
        <w:t xml:space="preserve">Opracowała: Izabella </w:t>
      </w:r>
      <w:proofErr w:type="spellStart"/>
      <w:r w:rsidRPr="00346E95">
        <w:rPr>
          <w:sz w:val="28"/>
          <w:szCs w:val="28"/>
        </w:rPr>
        <w:t>Pest</w:t>
      </w:r>
      <w:proofErr w:type="spellEnd"/>
      <w:r w:rsidRPr="00346E95">
        <w:rPr>
          <w:sz w:val="28"/>
          <w:szCs w:val="28"/>
        </w:rPr>
        <w:t>-Janusz</w:t>
      </w:r>
    </w:p>
    <w:p w14:paraId="1CBC2A5E" w14:textId="77777777" w:rsidR="006E4DF3" w:rsidRDefault="006E4DF3" w:rsidP="006E4DF3">
      <w:pPr>
        <w:jc w:val="center"/>
      </w:pPr>
    </w:p>
    <w:p w14:paraId="79B22AF1" w14:textId="77777777" w:rsidR="006E4DF3" w:rsidRDefault="006E4DF3" w:rsidP="006E4DF3">
      <w:pPr>
        <w:jc w:val="center"/>
      </w:pPr>
    </w:p>
    <w:p w14:paraId="432654BD" w14:textId="77777777" w:rsidR="006E4DF3" w:rsidRDefault="006E4DF3" w:rsidP="006E4DF3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3"/>
        <w:gridCol w:w="3849"/>
        <w:gridCol w:w="3422"/>
        <w:gridCol w:w="3554"/>
      </w:tblGrid>
      <w:tr w:rsidR="006E4DF3" w14:paraId="47376A7B" w14:textId="77777777" w:rsidTr="001F509A">
        <w:tc>
          <w:tcPr>
            <w:tcW w:w="0" w:type="auto"/>
            <w:gridSpan w:val="4"/>
          </w:tcPr>
          <w:p w14:paraId="308DB3CC" w14:textId="77777777" w:rsidR="006E4DF3" w:rsidRPr="0065263C" w:rsidRDefault="006E4DF3" w:rsidP="009A2ABB">
            <w:pPr>
              <w:jc w:val="center"/>
              <w:rPr>
                <w:b/>
                <w:bCs/>
                <w:sz w:val="24"/>
                <w:szCs w:val="24"/>
              </w:rPr>
            </w:pPr>
            <w:r w:rsidRPr="0065263C">
              <w:rPr>
                <w:b/>
                <w:bCs/>
                <w:sz w:val="24"/>
                <w:szCs w:val="24"/>
              </w:rPr>
              <w:lastRenderedPageBreak/>
              <w:t>I. Zwierzęta gospodarskie i domowe</w:t>
            </w:r>
          </w:p>
        </w:tc>
      </w:tr>
      <w:tr w:rsidR="006E4DF3" w:rsidRPr="00B86DA3" w14:paraId="05737707" w14:textId="77777777" w:rsidTr="00782E2B">
        <w:tc>
          <w:tcPr>
            <w:tcW w:w="0" w:type="auto"/>
            <w:gridSpan w:val="4"/>
          </w:tcPr>
          <w:p w14:paraId="33FCD490" w14:textId="77777777" w:rsidR="006E4DF3" w:rsidRPr="00B86DA3" w:rsidRDefault="006E4DF3" w:rsidP="006E4DF3">
            <w:pPr>
              <w:rPr>
                <w:sz w:val="24"/>
                <w:szCs w:val="24"/>
              </w:rPr>
            </w:pPr>
            <w:r w:rsidRPr="00B86DA3">
              <w:rPr>
                <w:sz w:val="24"/>
                <w:szCs w:val="24"/>
              </w:rPr>
              <w:t>Wymagania programowe:</w:t>
            </w:r>
          </w:p>
        </w:tc>
      </w:tr>
      <w:tr w:rsidR="00B44030" w:rsidRPr="00B86DA3" w14:paraId="108A4408" w14:textId="77777777" w:rsidTr="007D1C12">
        <w:tc>
          <w:tcPr>
            <w:tcW w:w="0" w:type="auto"/>
            <w:gridSpan w:val="2"/>
          </w:tcPr>
          <w:p w14:paraId="39A9EB6F" w14:textId="77777777" w:rsidR="0065263C" w:rsidRPr="00B86DA3" w:rsidRDefault="0065263C" w:rsidP="0065263C">
            <w:pPr>
              <w:jc w:val="center"/>
              <w:rPr>
                <w:sz w:val="24"/>
                <w:szCs w:val="24"/>
              </w:rPr>
            </w:pPr>
            <w:r w:rsidRPr="00B86DA3">
              <w:rPr>
                <w:sz w:val="24"/>
                <w:szCs w:val="24"/>
              </w:rPr>
              <w:t>Podstawowe</w:t>
            </w:r>
          </w:p>
          <w:p w14:paraId="46B9DB63" w14:textId="77777777" w:rsidR="0065263C" w:rsidRPr="00B86DA3" w:rsidRDefault="0065263C" w:rsidP="006E4DF3">
            <w:pPr>
              <w:rPr>
                <w:i/>
                <w:iCs/>
                <w:sz w:val="24"/>
                <w:szCs w:val="24"/>
              </w:rPr>
            </w:pPr>
            <w:r w:rsidRPr="00B86DA3">
              <w:rPr>
                <w:i/>
                <w:iCs/>
                <w:sz w:val="24"/>
                <w:szCs w:val="24"/>
              </w:rPr>
              <w:t>Uczeń potrafi:</w:t>
            </w:r>
          </w:p>
        </w:tc>
        <w:tc>
          <w:tcPr>
            <w:tcW w:w="0" w:type="auto"/>
            <w:gridSpan w:val="2"/>
          </w:tcPr>
          <w:p w14:paraId="63224B8A" w14:textId="77777777" w:rsidR="0065263C" w:rsidRPr="00B86DA3" w:rsidRDefault="0065263C" w:rsidP="0065263C">
            <w:pPr>
              <w:jc w:val="center"/>
              <w:rPr>
                <w:sz w:val="24"/>
                <w:szCs w:val="24"/>
              </w:rPr>
            </w:pPr>
            <w:r w:rsidRPr="00B86DA3">
              <w:rPr>
                <w:sz w:val="24"/>
                <w:szCs w:val="24"/>
              </w:rPr>
              <w:t>Ponadpodstawowe</w:t>
            </w:r>
          </w:p>
          <w:p w14:paraId="35B8E086" w14:textId="77777777" w:rsidR="0065263C" w:rsidRPr="00B86DA3" w:rsidRDefault="0065263C" w:rsidP="006E4DF3">
            <w:pPr>
              <w:rPr>
                <w:i/>
                <w:iCs/>
                <w:sz w:val="24"/>
                <w:szCs w:val="24"/>
              </w:rPr>
            </w:pPr>
            <w:r w:rsidRPr="00B86DA3">
              <w:rPr>
                <w:i/>
                <w:iCs/>
                <w:sz w:val="24"/>
                <w:szCs w:val="24"/>
              </w:rPr>
              <w:t>Uczeń potrafi:</w:t>
            </w:r>
          </w:p>
        </w:tc>
      </w:tr>
      <w:tr w:rsidR="00007277" w14:paraId="4A89BB3B" w14:textId="77777777" w:rsidTr="006E4DF3">
        <w:tc>
          <w:tcPr>
            <w:tcW w:w="0" w:type="auto"/>
          </w:tcPr>
          <w:p w14:paraId="2360A819" w14:textId="77777777" w:rsidR="006E4DF3" w:rsidRPr="009A2ABB" w:rsidRDefault="0065263C" w:rsidP="006E4DF3">
            <w:pPr>
              <w:rPr>
                <w:b/>
                <w:bCs/>
              </w:rPr>
            </w:pPr>
            <w:r w:rsidRPr="009A2ABB">
              <w:rPr>
                <w:b/>
                <w:bCs/>
              </w:rPr>
              <w:t>dopuszczający</w:t>
            </w:r>
          </w:p>
        </w:tc>
        <w:tc>
          <w:tcPr>
            <w:tcW w:w="0" w:type="auto"/>
          </w:tcPr>
          <w:p w14:paraId="4E1D7B9B" w14:textId="77777777" w:rsidR="006E4DF3" w:rsidRPr="009A2ABB" w:rsidRDefault="0065263C" w:rsidP="006E4DF3">
            <w:pPr>
              <w:rPr>
                <w:b/>
                <w:bCs/>
              </w:rPr>
            </w:pPr>
            <w:r w:rsidRPr="009A2ABB">
              <w:rPr>
                <w:b/>
                <w:bCs/>
              </w:rPr>
              <w:t>dostateczny</w:t>
            </w:r>
          </w:p>
        </w:tc>
        <w:tc>
          <w:tcPr>
            <w:tcW w:w="0" w:type="auto"/>
          </w:tcPr>
          <w:p w14:paraId="5C1BCFCF" w14:textId="77777777" w:rsidR="006E4DF3" w:rsidRPr="009A2ABB" w:rsidRDefault="0065263C" w:rsidP="006E4DF3">
            <w:pPr>
              <w:rPr>
                <w:b/>
                <w:bCs/>
              </w:rPr>
            </w:pPr>
            <w:r w:rsidRPr="009A2ABB">
              <w:rPr>
                <w:b/>
                <w:bCs/>
              </w:rPr>
              <w:t>dobry</w:t>
            </w:r>
          </w:p>
        </w:tc>
        <w:tc>
          <w:tcPr>
            <w:tcW w:w="0" w:type="auto"/>
          </w:tcPr>
          <w:p w14:paraId="3200249F" w14:textId="77777777" w:rsidR="006E4DF3" w:rsidRPr="009A2ABB" w:rsidRDefault="0065263C" w:rsidP="006E4DF3">
            <w:pPr>
              <w:rPr>
                <w:b/>
                <w:bCs/>
              </w:rPr>
            </w:pPr>
            <w:r w:rsidRPr="009A2ABB">
              <w:rPr>
                <w:b/>
                <w:bCs/>
              </w:rPr>
              <w:t>bardzo dobry</w:t>
            </w:r>
          </w:p>
        </w:tc>
      </w:tr>
      <w:tr w:rsidR="00333729" w14:paraId="1B706D92" w14:textId="77777777" w:rsidTr="00570FC4">
        <w:tc>
          <w:tcPr>
            <w:tcW w:w="0" w:type="auto"/>
            <w:gridSpan w:val="4"/>
          </w:tcPr>
          <w:p w14:paraId="62421019" w14:textId="3FA1E5A5" w:rsidR="00333729" w:rsidRPr="00333729" w:rsidRDefault="00333729" w:rsidP="00333729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29">
              <w:rPr>
                <w:rFonts w:ascii="Arial" w:hAnsi="Arial" w:cs="Arial"/>
                <w:sz w:val="20"/>
                <w:szCs w:val="20"/>
              </w:rPr>
              <w:t>Gatunki, rasy, typy użytkowe i kierunki użytkowania zwierz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333729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007277" w14:paraId="6D8CB126" w14:textId="77777777" w:rsidTr="00333729">
        <w:trPr>
          <w:trHeight w:val="4373"/>
        </w:trPr>
        <w:tc>
          <w:tcPr>
            <w:tcW w:w="0" w:type="auto"/>
          </w:tcPr>
          <w:p w14:paraId="20E0AD9D" w14:textId="77777777" w:rsidR="0065263C" w:rsidRPr="00886D06" w:rsidRDefault="0065263C" w:rsidP="009A2ABB">
            <w:pPr>
              <w:pStyle w:val="Akapitzlis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postąpić zgodnie z zasadami kultury i etyki w związku z realizacją zadań zawodowych </w:t>
            </w:r>
          </w:p>
          <w:p w14:paraId="66711814" w14:textId="77777777" w:rsidR="0065263C" w:rsidRPr="00886D06" w:rsidRDefault="0065263C" w:rsidP="009A2ABB">
            <w:pPr>
              <w:pStyle w:val="Akapitzlis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być otwartym na zmiany </w:t>
            </w:r>
          </w:p>
          <w:p w14:paraId="1BB5B260" w14:textId="77777777" w:rsidR="0065263C" w:rsidRPr="00886D06" w:rsidRDefault="0065263C" w:rsidP="009A2A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wyjaśnić pojęcia: gatunek, rasa, linia, ród, odmiana, typ użytkowy, kierunek użytkowania, umaszczenie, osobowość, </w:t>
            </w:r>
            <w:r w:rsidRPr="00886D06">
              <w:rPr>
                <w:rFonts w:ascii="Arial" w:eastAsia="Calibri" w:hAnsi="Arial" w:cs="Arial"/>
                <w:sz w:val="20"/>
                <w:szCs w:val="20"/>
              </w:rPr>
              <w:t>chów i hodowla zwierząt, zwierzęta gospodarskie, zwierzęta domowe, zwierzęta towarzyszące</w:t>
            </w:r>
          </w:p>
          <w:p w14:paraId="2488D110" w14:textId="77777777" w:rsidR="0065263C" w:rsidRDefault="0065263C" w:rsidP="009A2ABB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najczęściej użytkowane gatunki zwierząt gospodarskich i domowych</w:t>
            </w:r>
          </w:p>
          <w:p w14:paraId="2FC91187" w14:textId="77777777" w:rsidR="0065263C" w:rsidRPr="00886D06" w:rsidRDefault="0065263C" w:rsidP="009A2ABB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rozpoznać kierunki użytkowania bydła, owiec, kóz, koni, świń, kur </w:t>
            </w:r>
          </w:p>
          <w:p w14:paraId="4FB24328" w14:textId="77777777" w:rsidR="0065263C" w:rsidRPr="00886D06" w:rsidRDefault="0065263C" w:rsidP="009A2A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rozpoznać popularne rasy bydła, koni, świń</w:t>
            </w:r>
          </w:p>
          <w:p w14:paraId="062B5CA5" w14:textId="5C16D940" w:rsidR="006E4DF3" w:rsidRPr="00333729" w:rsidRDefault="0065263C" w:rsidP="0033372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rozpoznać proste umaszczenie bydła, owiec, kóz, koni, świń, kur, psów i kotów</w:t>
            </w:r>
          </w:p>
        </w:tc>
        <w:tc>
          <w:tcPr>
            <w:tcW w:w="0" w:type="auto"/>
          </w:tcPr>
          <w:p w14:paraId="488DD9F1" w14:textId="77777777" w:rsidR="0065263C" w:rsidRPr="00886D06" w:rsidRDefault="0065263C" w:rsidP="009A2ABB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posłużyć się w mowie i piśmie oryginalnymi, pełnymi nazwami popularnych ras bydła, owiec, kóz, koni, kur, świń, psów i kotów </w:t>
            </w:r>
          </w:p>
          <w:p w14:paraId="04EECEA4" w14:textId="77777777" w:rsidR="0065263C" w:rsidRPr="00886D06" w:rsidRDefault="0065263C" w:rsidP="009A2A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charakterystyczne cechy ras zwierząt gospodarskich (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bydła, owiec, kóz, koni, świń, kur)</w:t>
            </w:r>
            <w:r w:rsidRPr="00886D06">
              <w:rPr>
                <w:rFonts w:ascii="Arial" w:hAnsi="Arial" w:cs="Arial"/>
                <w:sz w:val="20"/>
                <w:szCs w:val="20"/>
              </w:rPr>
              <w:t xml:space="preserve"> i domowych (psów, kotów) </w:t>
            </w:r>
          </w:p>
          <w:p w14:paraId="587A261E" w14:textId="77777777" w:rsidR="0065263C" w:rsidRPr="00886D06" w:rsidRDefault="0065263C" w:rsidP="009A2A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opisać charakterystyczne cechy 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budowy</w:t>
            </w:r>
            <w:r w:rsidRPr="00886D06">
              <w:rPr>
                <w:rFonts w:ascii="Arial" w:hAnsi="Arial" w:cs="Arial"/>
                <w:sz w:val="20"/>
                <w:szCs w:val="20"/>
              </w:rPr>
              <w:t xml:space="preserve"> ciała zwierząt gospodarskich (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bydła, owiec, kóz, koni, świń, kur) w poszczególnych </w:t>
            </w:r>
            <w:r w:rsidRPr="00886D06">
              <w:rPr>
                <w:rFonts w:ascii="Arial" w:hAnsi="Arial" w:cs="Arial"/>
                <w:sz w:val="20"/>
                <w:szCs w:val="20"/>
              </w:rPr>
              <w:t xml:space="preserve">typach użytkowych i kierunkach użytkowania </w:t>
            </w:r>
          </w:p>
          <w:p w14:paraId="7998C2A4" w14:textId="77777777" w:rsidR="009A2ABB" w:rsidRDefault="009A2ABB" w:rsidP="009A2ABB">
            <w:pPr>
              <w:pStyle w:val="Akapitzlist"/>
              <w:spacing w:before="100" w:beforeAutospacing="1" w:after="100" w:afterAutospacing="1" w:line="276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70114D" w14:textId="77777777" w:rsidR="009A2ABB" w:rsidRPr="00886D06" w:rsidRDefault="009A2ABB" w:rsidP="009A2ABB">
            <w:pPr>
              <w:pStyle w:val="Akapitzlist"/>
              <w:spacing w:before="100" w:beforeAutospacing="1" w:after="100" w:afterAutospacing="1" w:line="276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549D67" w14:textId="77777777" w:rsidR="006E4DF3" w:rsidRDefault="006E4DF3" w:rsidP="006E4DF3"/>
        </w:tc>
        <w:tc>
          <w:tcPr>
            <w:tcW w:w="0" w:type="auto"/>
          </w:tcPr>
          <w:p w14:paraId="6B273795" w14:textId="77777777" w:rsidR="0065263C" w:rsidRPr="00886D06" w:rsidRDefault="0065263C" w:rsidP="006530B8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zastosować podstawowe zasady komunikacji interpersonalnej</w:t>
            </w:r>
          </w:p>
          <w:p w14:paraId="5A8C2DB0" w14:textId="77777777" w:rsidR="0065263C" w:rsidRDefault="0065263C" w:rsidP="006530B8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zastosować pojęcia dotyczące gatunków, ras, typów i kierunków użytkowania zwierząt</w:t>
            </w:r>
          </w:p>
          <w:p w14:paraId="4EC19BC4" w14:textId="77777777" w:rsidR="0065263C" w:rsidRPr="0065263C" w:rsidRDefault="0065263C" w:rsidP="006530B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263C">
              <w:rPr>
                <w:rFonts w:ascii="Arial" w:hAnsi="Arial" w:cs="Arial"/>
                <w:sz w:val="20"/>
                <w:szCs w:val="20"/>
              </w:rPr>
              <w:t>wymienić wszystkie gatunki zwierząt gospodarskich i domowych</w:t>
            </w:r>
          </w:p>
          <w:p w14:paraId="74819E71" w14:textId="77777777" w:rsidR="0065263C" w:rsidRPr="00886D06" w:rsidRDefault="0065263C" w:rsidP="006530B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rozpoznać typy użytkowania bydła, owiec, kóz, koni, świń, kur</w:t>
            </w:r>
          </w:p>
          <w:p w14:paraId="1DC0F63A" w14:textId="77777777" w:rsidR="006530B8" w:rsidRDefault="006530B8" w:rsidP="006530B8">
            <w:pPr>
              <w:pStyle w:val="Akapitzlist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EB2C10D" w14:textId="77777777" w:rsidR="006530B8" w:rsidRDefault="006530B8" w:rsidP="006530B8">
            <w:pPr>
              <w:pStyle w:val="Akapitzlist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AA4C91D" w14:textId="77777777" w:rsidR="006530B8" w:rsidRPr="009A2ABB" w:rsidRDefault="006530B8" w:rsidP="006530B8">
            <w:pPr>
              <w:pStyle w:val="Akapitzlist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EC462FC" w14:textId="77777777" w:rsidR="0065263C" w:rsidRPr="00886D06" w:rsidRDefault="0065263C" w:rsidP="009A2A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rozpoznać wszystkie gatunki zwierząt gospodarskich i domowych</w:t>
            </w:r>
          </w:p>
          <w:p w14:paraId="6F16245A" w14:textId="77777777" w:rsidR="0065263C" w:rsidRPr="00886D06" w:rsidRDefault="0065263C" w:rsidP="009A2ABB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skazać cechy osobowości, charakterystyczne dla poszczególnych typów oraz kierunków użytkowania bydła, owiec, kóz, koni, świń, kur</w:t>
            </w:r>
          </w:p>
          <w:p w14:paraId="3F7D837C" w14:textId="77777777" w:rsidR="009A2ABB" w:rsidRPr="009A2ABB" w:rsidRDefault="009A2ABB" w:rsidP="009A2A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rozpoznać popularne rasy owiec, kóz, kur, psów i kotów</w:t>
            </w:r>
          </w:p>
          <w:p w14:paraId="4D2A1060" w14:textId="77777777" w:rsidR="006E4DF3" w:rsidRPr="009A2ABB" w:rsidRDefault="009A2ABB" w:rsidP="009A2AB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2ABB">
              <w:rPr>
                <w:rFonts w:ascii="Arial" w:eastAsia="Times New Roman" w:hAnsi="Arial" w:cs="Arial"/>
                <w:sz w:val="20"/>
                <w:szCs w:val="20"/>
              </w:rPr>
              <w:t>rozpoznać złożone umaszczenie bydła, owiec, kóz, koni, świń, kur, psów i kotów</w:t>
            </w:r>
          </w:p>
          <w:p w14:paraId="1C0100E9" w14:textId="77777777" w:rsidR="009A2ABB" w:rsidRPr="009A2ABB" w:rsidRDefault="009A2ABB" w:rsidP="00333729">
            <w:pPr>
              <w:pStyle w:val="Akapitzlist"/>
              <w:spacing w:before="100" w:beforeAutospacing="1" w:after="100" w:afterAutospacing="1" w:line="276" w:lineRule="auto"/>
              <w:ind w:left="360"/>
            </w:pPr>
          </w:p>
        </w:tc>
      </w:tr>
      <w:tr w:rsidR="00333729" w14:paraId="545EE86A" w14:textId="77777777" w:rsidTr="00042F17">
        <w:tc>
          <w:tcPr>
            <w:tcW w:w="0" w:type="auto"/>
            <w:gridSpan w:val="4"/>
          </w:tcPr>
          <w:p w14:paraId="7B7BB86B" w14:textId="169AA8CE" w:rsidR="00333729" w:rsidRPr="00886D06" w:rsidRDefault="00333729" w:rsidP="00333729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ój, stan organizmu i cechy osobowości zwierząt</w:t>
            </w:r>
          </w:p>
        </w:tc>
      </w:tr>
      <w:tr w:rsidR="00333729" w14:paraId="71B8A680" w14:textId="77777777" w:rsidTr="006E4DF3">
        <w:tc>
          <w:tcPr>
            <w:tcW w:w="0" w:type="auto"/>
          </w:tcPr>
          <w:p w14:paraId="0BC79EAA" w14:textId="77777777" w:rsidR="00333729" w:rsidRPr="00886D06" w:rsidRDefault="00333729" w:rsidP="00333729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jaśnić pojęcia: pokrój (</w:t>
            </w:r>
            <w:proofErr w:type="spellStart"/>
            <w:r w:rsidRPr="00886D06">
              <w:rPr>
                <w:rFonts w:ascii="Arial" w:hAnsi="Arial" w:cs="Arial"/>
                <w:sz w:val="20"/>
                <w:szCs w:val="20"/>
              </w:rPr>
              <w:t>exterier</w:t>
            </w:r>
            <w:proofErr w:type="spellEnd"/>
            <w:r w:rsidRPr="00886D06">
              <w:rPr>
                <w:rFonts w:ascii="Arial" w:hAnsi="Arial" w:cs="Arial"/>
                <w:sz w:val="20"/>
                <w:szCs w:val="20"/>
              </w:rPr>
              <w:t xml:space="preserve">), kondycja, konstytucja, osobowość, temperament, </w:t>
            </w:r>
            <w:r w:rsidRPr="00886D06">
              <w:rPr>
                <w:rFonts w:ascii="Arial" w:eastAsia="Calibri" w:hAnsi="Arial" w:cs="Arial"/>
                <w:sz w:val="20"/>
                <w:szCs w:val="20"/>
              </w:rPr>
              <w:t>wzorzec rasy</w:t>
            </w:r>
          </w:p>
          <w:p w14:paraId="041E9BB4" w14:textId="77777777" w:rsidR="00333729" w:rsidRPr="00886D06" w:rsidRDefault="00333729" w:rsidP="00333729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opisać przebieg i wyniki oceny kondycji krowy mlecznej w skali BCS</w:t>
            </w:r>
          </w:p>
          <w:p w14:paraId="254807DB" w14:textId="77777777" w:rsidR="00333729" w:rsidRDefault="00333729" w:rsidP="00333729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rozróżnić naturalne chody koni</w:t>
            </w:r>
          </w:p>
          <w:p w14:paraId="486B2D51" w14:textId="576230A1" w:rsidR="00333729" w:rsidRPr="00886D06" w:rsidRDefault="00333729" w:rsidP="00333729">
            <w:pPr>
              <w:pStyle w:val="Akapitzlis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A2ABB">
              <w:rPr>
                <w:rFonts w:ascii="Arial" w:eastAsia="Times New Roman" w:hAnsi="Arial" w:cs="Arial"/>
                <w:sz w:val="20"/>
                <w:szCs w:val="20"/>
              </w:rPr>
              <w:t>rozpoznać kondycję wybranych zwierząt: krów mlecznych</w:t>
            </w:r>
          </w:p>
        </w:tc>
        <w:tc>
          <w:tcPr>
            <w:tcW w:w="0" w:type="auto"/>
          </w:tcPr>
          <w:p w14:paraId="53E5C96C" w14:textId="77777777" w:rsidR="00333729" w:rsidRPr="00886D06" w:rsidRDefault="00333729" w:rsidP="00333729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opisać charakterystyczne cechy prawidłowej, zewnętrznej budowy ciała bydła, koni i świń </w:t>
            </w:r>
          </w:p>
          <w:p w14:paraId="316D241B" w14:textId="77777777" w:rsidR="00333729" w:rsidRDefault="00333729" w:rsidP="00333729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opisać charakterystyczne cechy wad pokroju bydła, koni i świń </w:t>
            </w:r>
          </w:p>
          <w:p w14:paraId="430EDA8D" w14:textId="77777777" w:rsidR="00333729" w:rsidRPr="00886D06" w:rsidRDefault="00333729" w:rsidP="00333729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ymienić chody koni</w:t>
            </w:r>
          </w:p>
          <w:p w14:paraId="52B66074" w14:textId="324DBFB8" w:rsidR="00333729" w:rsidRPr="00333729" w:rsidRDefault="00333729" w:rsidP="00333729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opisać cechy świadczące o prawidłowości i nieprawidłowości poszczególnych, naturalnych chodów koni</w:t>
            </w:r>
          </w:p>
        </w:tc>
        <w:tc>
          <w:tcPr>
            <w:tcW w:w="0" w:type="auto"/>
          </w:tcPr>
          <w:p w14:paraId="6D6D23C3" w14:textId="77777777" w:rsidR="00333729" w:rsidRPr="00886D06" w:rsidRDefault="00333729" w:rsidP="00333729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zastosować pojęcia dotyczące pokroju, stanu organizmu i cech osobowości zwierząt</w:t>
            </w:r>
          </w:p>
          <w:p w14:paraId="0F01DD63" w14:textId="77777777" w:rsidR="00333729" w:rsidRPr="00886D06" w:rsidRDefault="00333729" w:rsidP="00333729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opisać charakterystyczne cechy prawidłowej, zewnętrznej budowy ciała owiec, kóz, psów i kotów</w:t>
            </w:r>
          </w:p>
          <w:p w14:paraId="5596E805" w14:textId="77777777" w:rsidR="00333729" w:rsidRPr="00886D06" w:rsidRDefault="00333729" w:rsidP="00333729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rozróżnić wyuczone chody koni </w:t>
            </w:r>
          </w:p>
          <w:p w14:paraId="194FE57B" w14:textId="77777777" w:rsidR="00333729" w:rsidRPr="00886D06" w:rsidRDefault="00333729" w:rsidP="00333729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rozpoznać kondycję wybranych zwierząt: koni i psów</w:t>
            </w:r>
          </w:p>
          <w:p w14:paraId="2923551C" w14:textId="77777777" w:rsidR="00333729" w:rsidRPr="00886D06" w:rsidRDefault="00333729" w:rsidP="00333729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rozpoznać typy temperamentu zwierząt gospodarskich i domowych </w:t>
            </w:r>
          </w:p>
          <w:p w14:paraId="4B84DA34" w14:textId="77777777" w:rsidR="00333729" w:rsidRDefault="00333729" w:rsidP="00333729">
            <w:pPr>
              <w:pStyle w:val="Akapitzlist"/>
              <w:spacing w:line="276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ozpoznać charakter zwierząt gospodarskich i domowych</w:t>
            </w:r>
          </w:p>
          <w:p w14:paraId="399F2ECA" w14:textId="77777777" w:rsidR="00333729" w:rsidRPr="00886D06" w:rsidRDefault="00333729" w:rsidP="006530B8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006A4AB" w14:textId="77777777" w:rsidR="00333729" w:rsidRPr="00886D06" w:rsidRDefault="00333729" w:rsidP="00333729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ykazać na przykładach wpływ konstytucji temperamentu i charakteru zwierząt na ich użytkowanie</w:t>
            </w:r>
          </w:p>
          <w:p w14:paraId="39E7F35C" w14:textId="77777777" w:rsidR="00333729" w:rsidRPr="00886D06" w:rsidRDefault="00333729" w:rsidP="00333729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opisać charakterystyczne cechy wad pokroju owiec, kóz, psów i kotów</w:t>
            </w:r>
          </w:p>
          <w:p w14:paraId="126FF5F4" w14:textId="77777777" w:rsidR="00333729" w:rsidRPr="00886D06" w:rsidRDefault="00333729" w:rsidP="00333729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opisać wyuczone chody koni</w:t>
            </w:r>
          </w:p>
          <w:p w14:paraId="6C3B49D6" w14:textId="77777777" w:rsidR="00333729" w:rsidRPr="00886D06" w:rsidRDefault="00333729" w:rsidP="00333729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opisać przebieg i wyniki oceny kondycji koni, psów i kotów</w:t>
            </w:r>
          </w:p>
          <w:p w14:paraId="2AD2BD65" w14:textId="631A1FC1" w:rsidR="00333729" w:rsidRPr="00333729" w:rsidRDefault="00333729" w:rsidP="00333729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ozróżnić typy konstytucyjne zwierząt gospodarskich (bydła, koni)</w:t>
            </w:r>
          </w:p>
        </w:tc>
      </w:tr>
      <w:tr w:rsidR="006530B8" w14:paraId="27F7A672" w14:textId="77777777" w:rsidTr="00BA2621">
        <w:tc>
          <w:tcPr>
            <w:tcW w:w="0" w:type="auto"/>
            <w:gridSpan w:val="4"/>
          </w:tcPr>
          <w:p w14:paraId="4974FC16" w14:textId="77777777" w:rsidR="006530B8" w:rsidRPr="006530B8" w:rsidRDefault="006530B8" w:rsidP="006530B8">
            <w:pPr>
              <w:jc w:val="center"/>
              <w:rPr>
                <w:b/>
                <w:bCs/>
                <w:sz w:val="24"/>
                <w:szCs w:val="24"/>
              </w:rPr>
            </w:pPr>
            <w:r w:rsidRPr="006530B8">
              <w:rPr>
                <w:b/>
                <w:bCs/>
                <w:sz w:val="24"/>
                <w:szCs w:val="24"/>
              </w:rPr>
              <w:lastRenderedPageBreak/>
              <w:t>II. Dobrostan zwierząt</w:t>
            </w:r>
          </w:p>
        </w:tc>
      </w:tr>
      <w:tr w:rsidR="00333729" w14:paraId="7851DE0B" w14:textId="77777777" w:rsidTr="00BA2621">
        <w:tc>
          <w:tcPr>
            <w:tcW w:w="0" w:type="auto"/>
            <w:gridSpan w:val="4"/>
          </w:tcPr>
          <w:p w14:paraId="06A4B8CA" w14:textId="77D28448" w:rsidR="00333729" w:rsidRPr="00333729" w:rsidRDefault="00333729" w:rsidP="00333729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29">
              <w:rPr>
                <w:rFonts w:ascii="Arial" w:hAnsi="Arial" w:cs="Arial"/>
                <w:sz w:val="20"/>
                <w:szCs w:val="20"/>
              </w:rPr>
              <w:t>Behawioralne aspekty chowu zwierząt</w:t>
            </w:r>
          </w:p>
        </w:tc>
      </w:tr>
      <w:tr w:rsidR="00007277" w14:paraId="3681C25C" w14:textId="77777777" w:rsidTr="006E4DF3">
        <w:tc>
          <w:tcPr>
            <w:tcW w:w="0" w:type="auto"/>
          </w:tcPr>
          <w:p w14:paraId="62B91DB5" w14:textId="77777777" w:rsidR="006530B8" w:rsidRPr="00886D06" w:rsidRDefault="006530B8" w:rsidP="00B86DA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yjaśnić pojęcia; behawioryzm, etologia, zdrowie, choroba, hierarchia stada, agresja, lęk</w:t>
            </w:r>
          </w:p>
          <w:p w14:paraId="17E03F28" w14:textId="77777777" w:rsidR="00A9329F" w:rsidRDefault="006530B8" w:rsidP="00B86DA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wymienić poszczególne typy </w:t>
            </w:r>
            <w:proofErr w:type="spellStart"/>
            <w:r w:rsidRPr="00886D06">
              <w:rPr>
                <w:rFonts w:ascii="Arial" w:eastAsia="Times New Roman" w:hAnsi="Arial" w:cs="Arial"/>
                <w:sz w:val="20"/>
                <w:szCs w:val="20"/>
              </w:rPr>
              <w:t>zachowań</w:t>
            </w:r>
            <w:proofErr w:type="spellEnd"/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zwierząt </w:t>
            </w:r>
          </w:p>
          <w:p w14:paraId="0DE8BDEA" w14:textId="3E00069F" w:rsidR="0095679D" w:rsidRPr="0095679D" w:rsidRDefault="006530B8" w:rsidP="0095679D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przedstawić zasady prowadzenia obserwacji zachowania różnych gatunków zwierząt w celu uzyskania właściwego opisu i rozpoznania, w warunkach typowych</w:t>
            </w:r>
          </w:p>
        </w:tc>
        <w:tc>
          <w:tcPr>
            <w:tcW w:w="0" w:type="auto"/>
          </w:tcPr>
          <w:p w14:paraId="47BD7D78" w14:textId="77777777" w:rsidR="00A9329F" w:rsidRDefault="006530B8" w:rsidP="0000727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opisać zachowania bydła, koni, świń, psów i kotów w różnych sytuacjach życiowych </w:t>
            </w:r>
          </w:p>
          <w:p w14:paraId="436EC7A8" w14:textId="1227BFE4" w:rsidR="006E4DF3" w:rsidRPr="0095679D" w:rsidRDefault="006530B8" w:rsidP="0095679D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yjaśnić związki między bodźcami i reakcjami, na podstawie których można przewidzieć zachowanie zwierząt w określonych sytuacjach typowych</w:t>
            </w:r>
          </w:p>
        </w:tc>
        <w:tc>
          <w:tcPr>
            <w:tcW w:w="0" w:type="auto"/>
          </w:tcPr>
          <w:p w14:paraId="0BA40F7E" w14:textId="77777777" w:rsidR="0095679D" w:rsidRDefault="006530B8" w:rsidP="00B86DA3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zastosować pojęcia dotyczące </w:t>
            </w:r>
            <w:proofErr w:type="spellStart"/>
            <w:r w:rsidRPr="00886D06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886D06">
              <w:rPr>
                <w:rFonts w:ascii="Arial" w:hAnsi="Arial" w:cs="Arial"/>
                <w:sz w:val="20"/>
                <w:szCs w:val="20"/>
              </w:rPr>
              <w:t xml:space="preserve"> zwierząt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BEE5FF6" w14:textId="19F94A4C" w:rsidR="006530B8" w:rsidRPr="00886D06" w:rsidRDefault="006530B8" w:rsidP="00B86DA3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wskazać charakterystyczne cechy poszczególnych typów </w:t>
            </w:r>
            <w:proofErr w:type="spellStart"/>
            <w:r w:rsidRPr="00886D06">
              <w:rPr>
                <w:rFonts w:ascii="Arial" w:eastAsia="Times New Roman" w:hAnsi="Arial" w:cs="Arial"/>
                <w:sz w:val="20"/>
                <w:szCs w:val="20"/>
              </w:rPr>
              <w:t>zachowań</w:t>
            </w:r>
            <w:proofErr w:type="spellEnd"/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owiec, kóz, kur</w:t>
            </w:r>
          </w:p>
          <w:p w14:paraId="25C3B33F" w14:textId="613EF41F" w:rsidR="006530B8" w:rsidRPr="0095679D" w:rsidRDefault="006530B8" w:rsidP="0095679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przedstawić zasady prowadzenia obserwacji zachowania różnych gatunków zwierząt w celu uzyskania właściwego opisu i rozpoznania w warunkach nietypowych</w:t>
            </w:r>
          </w:p>
          <w:p w14:paraId="5FC02BA9" w14:textId="77777777" w:rsidR="006E4DF3" w:rsidRDefault="006E4DF3" w:rsidP="006E4DF3"/>
        </w:tc>
        <w:tc>
          <w:tcPr>
            <w:tcW w:w="0" w:type="auto"/>
          </w:tcPr>
          <w:p w14:paraId="6A57DFF0" w14:textId="77777777" w:rsidR="00007277" w:rsidRDefault="006530B8" w:rsidP="00B86DA3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przedstawić zależności między poszczególnymi typami </w:t>
            </w:r>
            <w:proofErr w:type="spellStart"/>
            <w:r w:rsidRPr="00886D06">
              <w:rPr>
                <w:rFonts w:ascii="Arial" w:eastAsia="Times New Roman" w:hAnsi="Arial" w:cs="Arial"/>
                <w:sz w:val="20"/>
                <w:szCs w:val="20"/>
              </w:rPr>
              <w:t>zachowań</w:t>
            </w:r>
            <w:proofErr w:type="spellEnd"/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zwierząt a mechanizmami odpowiedzialnymi za ich wystąpienie </w:t>
            </w:r>
          </w:p>
          <w:p w14:paraId="0591694F" w14:textId="0624CBFD" w:rsidR="006E4DF3" w:rsidRPr="0095679D" w:rsidRDefault="00007277" w:rsidP="0095679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yjaśnić związki między bodźcami i reakcjami, na podstawie których można przewidzieć zachowanie zwierząt w określonych sytuacjach nietypowych</w:t>
            </w:r>
          </w:p>
        </w:tc>
      </w:tr>
      <w:tr w:rsidR="0095679D" w14:paraId="6F0BE2D6" w14:textId="77777777" w:rsidTr="00DD0E85">
        <w:tc>
          <w:tcPr>
            <w:tcW w:w="0" w:type="auto"/>
            <w:gridSpan w:val="4"/>
          </w:tcPr>
          <w:p w14:paraId="50B29BB2" w14:textId="2703F8C6" w:rsidR="0095679D" w:rsidRPr="0095679D" w:rsidRDefault="0095679D" w:rsidP="0095679D">
            <w:pPr>
              <w:spacing w:before="100" w:beforeAutospacing="1" w:after="100" w:afterAutospacing="1" w:line="276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679D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zynniki zewnętrzne wpływające na zdrowie i produkcyjność zwierząt</w:t>
            </w:r>
          </w:p>
        </w:tc>
      </w:tr>
      <w:tr w:rsidR="0095679D" w14:paraId="0CD5A1CA" w14:textId="77777777" w:rsidTr="006E4DF3">
        <w:tc>
          <w:tcPr>
            <w:tcW w:w="0" w:type="auto"/>
          </w:tcPr>
          <w:p w14:paraId="4E230837" w14:textId="77777777" w:rsidR="0095679D" w:rsidRPr="00886D06" w:rsidRDefault="0095679D" w:rsidP="0095679D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yjaśnić pojęcia; mikroklimat pomieszczeń, ciśnienie atmosferyczne, względna, wilgotność bezwzględna, natężenie oświetlenia, stosunek okien do podłogi, przepływ powietrza, przeciąg, promieniowanie cieplne, gazy szkodliwe, gazy trujące,</w:t>
            </w:r>
          </w:p>
          <w:p w14:paraId="3845D031" w14:textId="52D2A238" w:rsidR="0095679D" w:rsidRPr="0095679D" w:rsidRDefault="0095679D" w:rsidP="0095679D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wymienić rodzaje czynników zewnętrznych (fizyczne, chemiczne, biologiczne) wpływających na zdrowie i produkcyjność zwierząt </w:t>
            </w:r>
          </w:p>
        </w:tc>
        <w:tc>
          <w:tcPr>
            <w:tcW w:w="0" w:type="auto"/>
          </w:tcPr>
          <w:p w14:paraId="3E1AECA6" w14:textId="77777777" w:rsidR="0095679D" w:rsidRPr="00886D06" w:rsidRDefault="0095679D" w:rsidP="0095679D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podać przykłady czynników zewnętrznych (fizycznych, chemicznych, biologicznych) wpływających na zdrowie i produkcyjność zwierząt </w:t>
            </w:r>
          </w:p>
          <w:p w14:paraId="6950AA90" w14:textId="16ED1D96" w:rsidR="0095679D" w:rsidRPr="0095679D" w:rsidRDefault="0095679D" w:rsidP="0095679D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yjaśnić n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przykładach pozytywny i negatywny wpływ </w:t>
            </w:r>
            <w:proofErr w:type="spellStart"/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arunkó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utrzymania, czynników klimatycznych i glebowych na zdrowie </w:t>
            </w:r>
          </w:p>
        </w:tc>
        <w:tc>
          <w:tcPr>
            <w:tcW w:w="0" w:type="auto"/>
          </w:tcPr>
          <w:p w14:paraId="67BE6FB7" w14:textId="77777777" w:rsidR="0095679D" w:rsidRPr="00886D06" w:rsidRDefault="0095679D" w:rsidP="0095679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zastosować pojęcia dotyczące czynników zewnętrznych wpływających na zdrowie i produkcyjność zwierząt</w:t>
            </w:r>
          </w:p>
          <w:p w14:paraId="56AC4116" w14:textId="15397DB9" w:rsidR="0095679D" w:rsidRPr="0095679D" w:rsidRDefault="0095679D" w:rsidP="0095679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wyjaśnić na przykładach pozytywny i negatywny wpływ </w:t>
            </w:r>
            <w:proofErr w:type="spellStart"/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arunków</w:t>
            </w:r>
            <w:proofErr w:type="spellEnd"/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utrzymania, czynników klimatycznych i glebowych na prawidłowy rozwój i produkcyjność zwierząt</w:t>
            </w:r>
          </w:p>
        </w:tc>
        <w:tc>
          <w:tcPr>
            <w:tcW w:w="0" w:type="auto"/>
          </w:tcPr>
          <w:p w14:paraId="22B14C5E" w14:textId="77777777" w:rsidR="0095679D" w:rsidRPr="00886D06" w:rsidRDefault="0095679D" w:rsidP="0095679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wykazać związek między wpływem czynników zewnętrznych na organizm zwierzęcy a kształtowaniem optymalnego środowiska hodowlanego zwierząt domowych </w:t>
            </w:r>
          </w:p>
          <w:p w14:paraId="2949BC9D" w14:textId="20FE317F" w:rsidR="0095679D" w:rsidRPr="0095679D" w:rsidRDefault="0095679D" w:rsidP="0095679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omówić poszczególne rodzaje czynników zewnętrznych (fizyczne, chemiczne, biologiczne) wpływających na zdrowie i produkcyjność zwierząt </w:t>
            </w:r>
          </w:p>
        </w:tc>
      </w:tr>
      <w:tr w:rsidR="00A407C8" w14:paraId="776F4743" w14:textId="77777777" w:rsidTr="00CA0752">
        <w:tc>
          <w:tcPr>
            <w:tcW w:w="0" w:type="auto"/>
            <w:gridSpan w:val="4"/>
          </w:tcPr>
          <w:p w14:paraId="407F871D" w14:textId="3737E88C" w:rsidR="00A407C8" w:rsidRPr="00A407C8" w:rsidRDefault="00A407C8" w:rsidP="00A407C8">
            <w:pPr>
              <w:spacing w:before="100" w:beforeAutospacing="1" w:after="100" w:afterAutospacing="1" w:line="276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07C8"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arunki utrzymania zwierząt gospodarskich</w:t>
            </w:r>
          </w:p>
        </w:tc>
      </w:tr>
      <w:tr w:rsidR="00A9329F" w14:paraId="6FB27DB2" w14:textId="77777777" w:rsidTr="006E4DF3">
        <w:tc>
          <w:tcPr>
            <w:tcW w:w="0" w:type="auto"/>
          </w:tcPr>
          <w:p w14:paraId="32694560" w14:textId="77777777" w:rsidR="00A9329F" w:rsidRPr="00886D06" w:rsidRDefault="00A9329F" w:rsidP="00A9329F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wyjaśnić pojęcia: dobrostan, minimalne warunki utrzymania, </w:t>
            </w:r>
          </w:p>
          <w:p w14:paraId="0B974061" w14:textId="77777777" w:rsidR="00A9329F" w:rsidRPr="00886D06" w:rsidRDefault="00A9329F" w:rsidP="00A9329F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czynniki kształtujące dobrostan zwierząt</w:t>
            </w:r>
          </w:p>
          <w:p w14:paraId="75FADBBA" w14:textId="5AFB466B" w:rsidR="00A9329F" w:rsidRPr="00A407C8" w:rsidRDefault="00A9329F" w:rsidP="00A407C8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odać wymogi dobrostanu dla poszczególnych grup technologicznych bydła, owiec, kóz, koni, świń i kur</w:t>
            </w:r>
          </w:p>
        </w:tc>
        <w:tc>
          <w:tcPr>
            <w:tcW w:w="0" w:type="auto"/>
          </w:tcPr>
          <w:p w14:paraId="2F4DD091" w14:textId="77777777" w:rsidR="0095679D" w:rsidRPr="00886D06" w:rsidRDefault="0095679D" w:rsidP="0095679D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wyjaśnić na przykładach pozytywny i negatywny wpływ chowu zwierząt gospodarskich (bydła, świń, kur) na środowisko naturalne </w:t>
            </w:r>
          </w:p>
          <w:p w14:paraId="33CC6256" w14:textId="6343A12B" w:rsidR="00A9329F" w:rsidRPr="00A407C8" w:rsidRDefault="0095679D" w:rsidP="00A407C8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skazać istotne różnice między ekologicznym a konwencjonalnym chowem zwierząt gospodarskich (bydła, świń, kur)</w:t>
            </w:r>
          </w:p>
        </w:tc>
        <w:tc>
          <w:tcPr>
            <w:tcW w:w="0" w:type="auto"/>
          </w:tcPr>
          <w:p w14:paraId="163A94ED" w14:textId="77777777" w:rsidR="0095679D" w:rsidRPr="00886D06" w:rsidRDefault="0095679D" w:rsidP="0095679D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skazać możliwości ochrony środowiska naturalnego przed negatywnym wpływem chowu zwierząt gospodarskich (bydła, świń, kur)</w:t>
            </w:r>
          </w:p>
          <w:p w14:paraId="42E54925" w14:textId="5A836133" w:rsidR="00A9329F" w:rsidRPr="00886D06" w:rsidRDefault="00A9329F" w:rsidP="00A407C8">
            <w:pPr>
              <w:pStyle w:val="Akapitzlist"/>
              <w:spacing w:before="100" w:beforeAutospacing="1" w:after="100" w:afterAutospacing="1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2C70A72" w14:textId="77777777" w:rsidR="00A407C8" w:rsidRPr="00A407C8" w:rsidRDefault="0095679D" w:rsidP="0095679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>zastosować pojęcia dotyczące warunków utrzymania zwierząt</w:t>
            </w:r>
          </w:p>
          <w:p w14:paraId="7133EA5A" w14:textId="46F5C6B1" w:rsidR="00A9329F" w:rsidRPr="00A407C8" w:rsidRDefault="0095679D" w:rsidP="00A407C8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wskazać istotne różnice między ekologicznym a konwencjonalnym chowem 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zwierząt gospodarskich (owiec, kóz)</w:t>
            </w:r>
          </w:p>
        </w:tc>
      </w:tr>
      <w:tr w:rsidR="00A407C8" w14:paraId="4862B579" w14:textId="77777777" w:rsidTr="005F6827">
        <w:tc>
          <w:tcPr>
            <w:tcW w:w="0" w:type="auto"/>
            <w:gridSpan w:val="4"/>
          </w:tcPr>
          <w:p w14:paraId="698FB013" w14:textId="25AA808D" w:rsidR="00A407C8" w:rsidRPr="00A407C8" w:rsidRDefault="00A407C8" w:rsidP="00A407C8">
            <w:pPr>
              <w:spacing w:before="100" w:beforeAutospacing="1" w:after="100" w:afterAutospacing="1"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7C8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yfikacja i rejestracja zwierząt gospodarskich i towarzyszących</w:t>
            </w:r>
          </w:p>
        </w:tc>
      </w:tr>
      <w:tr w:rsidR="00A407C8" w14:paraId="4515B55F" w14:textId="77777777" w:rsidTr="006E4DF3">
        <w:tc>
          <w:tcPr>
            <w:tcW w:w="0" w:type="auto"/>
          </w:tcPr>
          <w:p w14:paraId="282F4561" w14:textId="77777777" w:rsidR="00A407C8" w:rsidRPr="00886D06" w:rsidRDefault="00A407C8" w:rsidP="00A407C8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jaśnić pojęcia identyfikacja zwierząt, rejestracja zwierząt, zwierzęta towarzyszące</w:t>
            </w:r>
          </w:p>
          <w:p w14:paraId="388556EE" w14:textId="77777777" w:rsidR="00A407C8" w:rsidRPr="00886D06" w:rsidRDefault="00A407C8" w:rsidP="00A407C8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nazwy instytucji zajmujących się identyfikacją i rejestracją zwierząt poszczególnych gatunków</w:t>
            </w:r>
          </w:p>
          <w:p w14:paraId="6E64C73E" w14:textId="77777777" w:rsidR="00A407C8" w:rsidRPr="00B86DA3" w:rsidRDefault="00A407C8" w:rsidP="00A407C8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ymienić wymogi z zakresu spełnienia obowiązku rejestracji i identyfikacji zwierząt gospodarskich (bydło, konie, owce, kozy, świnie) oraz towarzyszących (psy, koty)</w:t>
            </w:r>
          </w:p>
          <w:p w14:paraId="4B9E65D9" w14:textId="77777777" w:rsidR="00A407C8" w:rsidRPr="00886D06" w:rsidRDefault="00A407C8" w:rsidP="00A9329F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BDCB923" w14:textId="77777777" w:rsidR="00A407C8" w:rsidRPr="00886D06" w:rsidRDefault="00A407C8" w:rsidP="00A407C8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</w:rPr>
              <w:t>określić obowiązki posiadacza zwierząt w ramach systemu IRZ</w:t>
            </w:r>
          </w:p>
          <w:p w14:paraId="4DB735CD" w14:textId="77777777" w:rsidR="00A407C8" w:rsidRPr="00886D06" w:rsidRDefault="00A407C8" w:rsidP="00A407C8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ymienić dokumenty obowiązujące w identyfikacji i rejestracji poszczególnych gatunków zwierząt</w:t>
            </w:r>
          </w:p>
          <w:p w14:paraId="16B625A1" w14:textId="77777777" w:rsidR="00A407C8" w:rsidRPr="00886D06" w:rsidRDefault="00A407C8" w:rsidP="0095679D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D34B7C4" w14:textId="77777777" w:rsidR="00A407C8" w:rsidRPr="00886D06" w:rsidRDefault="00A407C8" w:rsidP="00A407C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przedstawić procedurę rejestracji poszczególnych gatunków zwierząt gospodarskich</w:t>
            </w:r>
          </w:p>
          <w:p w14:paraId="64CE4543" w14:textId="6A7ADD07" w:rsidR="00A407C8" w:rsidRPr="00886D06" w:rsidRDefault="00A407C8" w:rsidP="00A407C8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przedstawić wymogi z zakresu spełnienia obowiązku rejestracji i identyfikacji zwierząt gospodarskich (bydło, konie, owce, kozy, świnie) oraz towarzyszących (psy, kot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ED8AF8F" w14:textId="77777777" w:rsidR="00A407C8" w:rsidRPr="00886D06" w:rsidRDefault="00A407C8" w:rsidP="00A407C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zastosować pojęcia dotyczące identyfikacji i rejestracji zwierząt gospodarskich i towarzyszących</w:t>
            </w:r>
          </w:p>
          <w:p w14:paraId="584408E2" w14:textId="77777777" w:rsidR="00A407C8" w:rsidRPr="00886D06" w:rsidRDefault="00A407C8" w:rsidP="00A407C8">
            <w:pPr>
              <w:pStyle w:val="Akapitzlist"/>
              <w:spacing w:before="100" w:beforeAutospacing="1" w:after="100" w:afterAutospacing="1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DA3" w14:paraId="39F83437" w14:textId="77777777" w:rsidTr="0047799C">
        <w:tc>
          <w:tcPr>
            <w:tcW w:w="0" w:type="auto"/>
            <w:gridSpan w:val="4"/>
          </w:tcPr>
          <w:p w14:paraId="2B0A01EA" w14:textId="77777777" w:rsidR="00B86DA3" w:rsidRPr="00B86DA3" w:rsidRDefault="00B86DA3" w:rsidP="00B86D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 Podstawy paszoznawstwa i żywienia zwierząt.</w:t>
            </w:r>
          </w:p>
        </w:tc>
      </w:tr>
      <w:tr w:rsidR="00A407C8" w14:paraId="6F2D39F4" w14:textId="77777777" w:rsidTr="0047799C">
        <w:tc>
          <w:tcPr>
            <w:tcW w:w="0" w:type="auto"/>
            <w:gridSpan w:val="4"/>
          </w:tcPr>
          <w:p w14:paraId="35B801E3" w14:textId="0C406353" w:rsidR="00A407C8" w:rsidRPr="00A407C8" w:rsidRDefault="00A407C8" w:rsidP="00A407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7C8">
              <w:rPr>
                <w:rFonts w:ascii="Arial" w:hAnsi="Arial" w:cs="Arial"/>
                <w:sz w:val="20"/>
                <w:szCs w:val="20"/>
              </w:rPr>
              <w:t>1. Pasze stosowane w żywieniu zwierząt</w:t>
            </w:r>
          </w:p>
        </w:tc>
      </w:tr>
      <w:tr w:rsidR="00007277" w14:paraId="341BA0B3" w14:textId="77777777" w:rsidTr="006E4DF3">
        <w:tc>
          <w:tcPr>
            <w:tcW w:w="0" w:type="auto"/>
          </w:tcPr>
          <w:p w14:paraId="01F80364" w14:textId="77777777" w:rsidR="001E03A6" w:rsidRDefault="001E03A6" w:rsidP="00B44030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wyjaśnić pojęcia: pasza, </w:t>
            </w:r>
            <w:r w:rsidRPr="00886D06">
              <w:rPr>
                <w:rFonts w:ascii="Arial" w:hAnsi="Arial" w:cs="Arial"/>
                <w:iCs/>
                <w:sz w:val="20"/>
                <w:szCs w:val="20"/>
              </w:rPr>
              <w:t>aminokwasy endogenne, egzogenne i względnie egzogenne, swoistość białek, wartość biologiczna białka, białko pełnowartościowe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strawność paszy, mikro i makroelementy, witaminy, awitaminoza, hiperwitaminoza, hipowitaminoza, antywitamina, </w:t>
            </w:r>
            <w:r w:rsidRPr="00886D06">
              <w:rPr>
                <w:rFonts w:ascii="Arial" w:hAnsi="Arial" w:cs="Arial"/>
                <w:sz w:val="20"/>
                <w:szCs w:val="20"/>
              </w:rPr>
              <w:t>hiperglikemia, hipoglikemia, przemiana materii, anabolizm, katabolizm, enzym, swoistość enzymów, bilans energetyczny,</w:t>
            </w:r>
            <w:r w:rsidRPr="00886D06">
              <w:t xml:space="preserve"> </w:t>
            </w:r>
            <w:r w:rsidRPr="00886D06">
              <w:rPr>
                <w:rFonts w:ascii="Arial" w:hAnsi="Arial" w:cs="Arial"/>
                <w:sz w:val="20"/>
                <w:szCs w:val="20"/>
              </w:rPr>
              <w:t xml:space="preserve">bilans ujemny, bilans dodatni, bilans zerowy, 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opisać ogólny skład chemiczny pasz </w:t>
            </w:r>
          </w:p>
          <w:p w14:paraId="22A6CBE7" w14:textId="77777777" w:rsidR="00B44030" w:rsidRPr="00886D06" w:rsidRDefault="00B44030" w:rsidP="00B44030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przedstawić ogólnie przebieg przemian: materii i energii oraz białek, tłuszczów i węglowodanów, zachodzących w organizmie zwierzęcym </w:t>
            </w:r>
          </w:p>
          <w:p w14:paraId="73E915B7" w14:textId="77777777" w:rsidR="00B44030" w:rsidRPr="00886D06" w:rsidRDefault="00B44030" w:rsidP="00B44030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ymienić witaminy rozpuszczalne w wodzie i w tłuszczach, występujące w organizmie zwierzęcym</w:t>
            </w:r>
          </w:p>
          <w:p w14:paraId="4FF2F22F" w14:textId="77777777" w:rsidR="00B44030" w:rsidRPr="00886D06" w:rsidRDefault="00B44030" w:rsidP="00B44030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ymienić makro i mikroelementy występujące w organizmie zwierzęcym</w:t>
            </w:r>
          </w:p>
          <w:p w14:paraId="2D2066FC" w14:textId="0BA390E9" w:rsidR="006E4DF3" w:rsidRPr="00A407C8" w:rsidRDefault="00B44030" w:rsidP="00A407C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ymienić najczęściej stosowane pasze z poszczególnych grup (treściwe, objętościowe suche i soczyste, dodatki paszowe, mieszanki pasz treściwych, zioła, produkty uboczne przemysłu rolno-spożywczego)</w:t>
            </w:r>
          </w:p>
        </w:tc>
        <w:tc>
          <w:tcPr>
            <w:tcW w:w="0" w:type="auto"/>
          </w:tcPr>
          <w:p w14:paraId="4F1B97AE" w14:textId="77777777" w:rsidR="006E4DF3" w:rsidRPr="001E03A6" w:rsidRDefault="001E03A6" w:rsidP="004A4933">
            <w:pPr>
              <w:pStyle w:val="Akapitzlist"/>
              <w:numPr>
                <w:ilvl w:val="0"/>
                <w:numId w:val="11"/>
              </w:numPr>
            </w:pPr>
            <w:r w:rsidRPr="001E03A6">
              <w:rPr>
                <w:rFonts w:ascii="Arial" w:hAnsi="Arial" w:cs="Arial"/>
                <w:iCs/>
                <w:sz w:val="20"/>
                <w:szCs w:val="20"/>
              </w:rPr>
              <w:lastRenderedPageBreak/>
              <w:t>dokonać ogólnego podziału białek, tłuszczów i węglowodanów, podać przykłady</w:t>
            </w:r>
          </w:p>
          <w:p w14:paraId="7096C8A6" w14:textId="77777777" w:rsidR="00B44030" w:rsidRPr="00886D06" w:rsidRDefault="00B44030" w:rsidP="004A4933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znaczenie poszczególnych składników pokarmowych (białka, tłuszczów, węglowodanów, włókna, wody) dla prawidłowego rozwoju i funkcjonowania organizmu zwierzęcego</w:t>
            </w:r>
          </w:p>
          <w:p w14:paraId="639C6B5C" w14:textId="77777777" w:rsidR="00B44030" w:rsidRPr="00886D06" w:rsidRDefault="00B44030" w:rsidP="004A4933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przedstawić podział pasz wg. różnych kryteriów</w:t>
            </w:r>
          </w:p>
          <w:p w14:paraId="02CF875C" w14:textId="77777777" w:rsidR="00B44030" w:rsidRPr="00886D06" w:rsidRDefault="00B44030" w:rsidP="004A4933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wymienić rośliny szkodliwe i trujące oraz pasze zawierające substancje </w:t>
            </w:r>
            <w:proofErr w:type="spellStart"/>
            <w:r w:rsidRPr="00886D06">
              <w:rPr>
                <w:rFonts w:ascii="Arial" w:eastAsia="Times New Roman" w:hAnsi="Arial" w:cs="Arial"/>
                <w:sz w:val="20"/>
                <w:szCs w:val="20"/>
              </w:rPr>
              <w:t>antyżywieniowe</w:t>
            </w:r>
            <w:proofErr w:type="spellEnd"/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2C3698B" w14:textId="20A13372" w:rsidR="001E03A6" w:rsidRPr="00F73A3B" w:rsidRDefault="00B44030" w:rsidP="00F73A3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wymienić opisać czynniki wpływające na skład chemiczny, wartość pokarmową i strawność pasz </w:t>
            </w:r>
          </w:p>
        </w:tc>
        <w:tc>
          <w:tcPr>
            <w:tcW w:w="0" w:type="auto"/>
          </w:tcPr>
          <w:p w14:paraId="5DB4BEF4" w14:textId="77777777" w:rsidR="006E4DF3" w:rsidRPr="00B44030" w:rsidRDefault="00B44030" w:rsidP="00B44030">
            <w:pPr>
              <w:pStyle w:val="Akapitzlist"/>
              <w:numPr>
                <w:ilvl w:val="0"/>
                <w:numId w:val="11"/>
              </w:numPr>
            </w:pPr>
            <w:r w:rsidRPr="00B44030">
              <w:rPr>
                <w:rFonts w:ascii="Arial" w:eastAsia="Times New Roman" w:hAnsi="Arial" w:cs="Arial"/>
                <w:sz w:val="20"/>
                <w:szCs w:val="20"/>
              </w:rPr>
              <w:t xml:space="preserve">przedstawić przebieg przemian materii i energii oraz białek, tłuszczów i węglowodanów, zachodzących w organizmie zwierzęcym </w:t>
            </w:r>
            <w:r w:rsidRPr="00B44030">
              <w:rPr>
                <w:rFonts w:ascii="Arial" w:hAnsi="Arial" w:cs="Arial"/>
                <w:iCs/>
                <w:sz w:val="20"/>
                <w:szCs w:val="20"/>
              </w:rPr>
              <w:t>i powiązań między organizmem a środowiskiem</w:t>
            </w:r>
          </w:p>
          <w:p w14:paraId="7A0E7F16" w14:textId="77777777" w:rsidR="00B44030" w:rsidRPr="00886D06" w:rsidRDefault="00B44030" w:rsidP="00B44030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opisać czynniki wpływające na skład chemiczny, wartość pokarmową i strawność pasz </w:t>
            </w:r>
          </w:p>
          <w:p w14:paraId="192E7724" w14:textId="77777777" w:rsidR="00B44030" w:rsidRPr="00886D06" w:rsidRDefault="00B44030" w:rsidP="00B44030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scharakteryzować najczęściej stosowane w żywieniu pasze treściwe, pasze objętościowe suche i soczyste, dodatki paszowe, mieszanki pasz treściwych, pasze – produkty uboczne z przemysłu rolno-spożywczego</w:t>
            </w:r>
          </w:p>
          <w:p w14:paraId="25F2C14D" w14:textId="64641AA9" w:rsidR="004A4933" w:rsidRDefault="00B44030" w:rsidP="00F73A3B">
            <w:pPr>
              <w:pStyle w:val="Akapitzlist"/>
              <w:numPr>
                <w:ilvl w:val="0"/>
                <w:numId w:val="11"/>
              </w:num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scharakteryzować rośliny szkodliwe i trujące oraz pasze 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zawierające substancje </w:t>
            </w:r>
            <w:proofErr w:type="spellStart"/>
            <w:r w:rsidRPr="00886D06">
              <w:rPr>
                <w:rFonts w:ascii="Arial" w:eastAsia="Times New Roman" w:hAnsi="Arial" w:cs="Arial"/>
                <w:sz w:val="20"/>
                <w:szCs w:val="20"/>
              </w:rPr>
              <w:t>antyżywieniowe</w:t>
            </w:r>
            <w:proofErr w:type="spellEnd"/>
          </w:p>
        </w:tc>
        <w:tc>
          <w:tcPr>
            <w:tcW w:w="0" w:type="auto"/>
          </w:tcPr>
          <w:p w14:paraId="6CEE64B6" w14:textId="77777777" w:rsidR="00B44030" w:rsidRDefault="00B44030" w:rsidP="00B44030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>zastosować pojęcia dotyczące paszoznawstwa</w:t>
            </w:r>
            <w:r w:rsidRPr="00886D0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109A8DBC" w14:textId="77777777" w:rsidR="00B44030" w:rsidRPr="00886D06" w:rsidRDefault="00B44030" w:rsidP="00B44030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86D06">
              <w:rPr>
                <w:rFonts w:ascii="Arial" w:hAnsi="Arial" w:cs="Arial"/>
                <w:iCs/>
                <w:sz w:val="20"/>
                <w:szCs w:val="20"/>
              </w:rPr>
              <w:t>wyjaśnić, dlaczego bilans energetyczny różnych zwierząt jest różny, mimo że wartość energetyczna spożytej paszy jest podobna</w:t>
            </w:r>
          </w:p>
          <w:p w14:paraId="143C2344" w14:textId="77777777" w:rsidR="00B44030" w:rsidRPr="00886D06" w:rsidRDefault="00B44030" w:rsidP="00B44030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wyjaśnić wpływ składu chemicznego, wartości pokarmowej i strawności pasz na zdrowie, wykorzystanie pasz oraz efekty ekonomiczne </w:t>
            </w:r>
          </w:p>
          <w:p w14:paraId="6221A37F" w14:textId="77777777" w:rsidR="00B44030" w:rsidRPr="00886D06" w:rsidRDefault="00B44030" w:rsidP="00B44030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opisać rolę witamin, makro i mikroelementów i skutki ich niedoboru</w:t>
            </w:r>
          </w:p>
          <w:p w14:paraId="3F8A1707" w14:textId="77777777" w:rsidR="00B44030" w:rsidRPr="00B44030" w:rsidRDefault="00B44030" w:rsidP="00B44030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przeanalizować wpływ poszczególnych czynników na skład chemiczny, wartość pokarmową i strawność pasz</w:t>
            </w:r>
          </w:p>
          <w:p w14:paraId="7009695A" w14:textId="77777777" w:rsidR="006E4DF3" w:rsidRDefault="006E4DF3" w:rsidP="00F73A3B">
            <w:pPr>
              <w:pStyle w:val="Akapitzlist"/>
              <w:spacing w:before="100" w:beforeAutospacing="1" w:after="100" w:afterAutospacing="1" w:line="276" w:lineRule="auto"/>
              <w:ind w:left="360"/>
            </w:pPr>
          </w:p>
        </w:tc>
      </w:tr>
      <w:tr w:rsidR="00A407C8" w14:paraId="5D6F0F83" w14:textId="77777777" w:rsidTr="006244AD">
        <w:tc>
          <w:tcPr>
            <w:tcW w:w="0" w:type="auto"/>
            <w:gridSpan w:val="4"/>
          </w:tcPr>
          <w:p w14:paraId="6EDE339D" w14:textId="34656B85" w:rsidR="00A407C8" w:rsidRPr="00A407C8" w:rsidRDefault="00A407C8" w:rsidP="00A407C8">
            <w:pPr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7C8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Podstawy żywienia zwierząt</w:t>
            </w:r>
          </w:p>
        </w:tc>
      </w:tr>
      <w:tr w:rsidR="00A407C8" w14:paraId="7EC4148A" w14:textId="77777777" w:rsidTr="006E4DF3">
        <w:tc>
          <w:tcPr>
            <w:tcW w:w="0" w:type="auto"/>
          </w:tcPr>
          <w:p w14:paraId="77EFB54C" w14:textId="77777777" w:rsidR="00A407C8" w:rsidRPr="00886D06" w:rsidRDefault="00A407C8" w:rsidP="00A407C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yjaśnić pojęcia (racjonalne żywienie, norma żywieniowa, dawka pokarmowa, bilansowanie dawki pokarmowej, tabele wartości pokarmowej pasz, systemy żywienia, mierniki wartości pokarmowej pasz, koncentracja energii, wartość pokarmowa paszy, zasada komplementarności, …)</w:t>
            </w:r>
          </w:p>
          <w:p w14:paraId="420B2051" w14:textId="77777777" w:rsidR="00A407C8" w:rsidRPr="00886D06" w:rsidRDefault="00A407C8" w:rsidP="00A407C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ymienić zasady racjonalnego żywienia zwierząt</w:t>
            </w:r>
          </w:p>
          <w:p w14:paraId="3FE39912" w14:textId="77777777" w:rsidR="00A407C8" w:rsidRPr="00886D06" w:rsidRDefault="00A407C8" w:rsidP="00A407C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wymienić kolejno etapy układania dawki pokarmowej </w:t>
            </w:r>
          </w:p>
          <w:p w14:paraId="1974129F" w14:textId="77777777" w:rsidR="00A407C8" w:rsidRPr="00886D06" w:rsidRDefault="00A407C8" w:rsidP="00A407C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podać zasady bilansowania dawki pokarmowej dla bydła, koni, świń</w:t>
            </w:r>
          </w:p>
          <w:p w14:paraId="64E160E3" w14:textId="125DAB50" w:rsidR="00A407C8" w:rsidRPr="00F73A3B" w:rsidRDefault="00A407C8" w:rsidP="00F73A3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Style w:val="Pogrubienie"/>
                <w:rFonts w:ascii="Arial" w:eastAsia="Times New Roman" w:hAnsi="Arial" w:cs="Arial"/>
                <w:b w:val="0"/>
                <w:sz w:val="20"/>
                <w:szCs w:val="20"/>
              </w:rPr>
              <w:t>wymienić</w:t>
            </w:r>
            <w:r w:rsidRPr="00886D0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składniki karmy dla psów i kotów</w:t>
            </w:r>
          </w:p>
        </w:tc>
        <w:tc>
          <w:tcPr>
            <w:tcW w:w="0" w:type="auto"/>
          </w:tcPr>
          <w:p w14:paraId="729A3CD7" w14:textId="77777777" w:rsidR="00F73A3B" w:rsidRPr="00886D06" w:rsidRDefault="00F73A3B" w:rsidP="00F73A3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ykazać na przykładach zależności między stosowaniem zasad racjonalnego żywienia a zdrowiem zwierząt</w:t>
            </w:r>
          </w:p>
          <w:p w14:paraId="221CF433" w14:textId="77777777" w:rsidR="00F73A3B" w:rsidRPr="00886D06" w:rsidRDefault="00F73A3B" w:rsidP="00F73A3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opisać systemy żywienia i określania wartości pokarmowej pasz dla przeżuwaczy i koni</w:t>
            </w:r>
          </w:p>
          <w:p w14:paraId="4BD1182D" w14:textId="77777777" w:rsidR="00F73A3B" w:rsidRPr="00886D06" w:rsidRDefault="00F73A3B" w:rsidP="00F73A3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omówić zasady ustalania zapotrzebowania pokarmowego</w:t>
            </w:r>
          </w:p>
          <w:p w14:paraId="2F995369" w14:textId="77777777" w:rsidR="00F73A3B" w:rsidRPr="00886D06" w:rsidRDefault="00F73A3B" w:rsidP="00F73A3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ymienić rodzaje ograniczeń, jakie należy wziąć pod uwagę układając dawkę pokarmową</w:t>
            </w:r>
          </w:p>
          <w:p w14:paraId="354EBED4" w14:textId="77777777" w:rsidR="00A407C8" w:rsidRPr="001E03A6" w:rsidRDefault="00A407C8" w:rsidP="004A4933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40D02EC7" w14:textId="77777777" w:rsidR="00F73A3B" w:rsidRPr="00886D06" w:rsidRDefault="00F73A3B" w:rsidP="00F73A3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zastosować pojęcia dotyczące żywienia zwierząt</w:t>
            </w:r>
          </w:p>
          <w:p w14:paraId="0D9F51F3" w14:textId="77777777" w:rsidR="00F73A3B" w:rsidRPr="00886D06" w:rsidRDefault="00F73A3B" w:rsidP="00F73A3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omówić zasady racjonalnego żywienia zwierząt</w:t>
            </w:r>
          </w:p>
          <w:p w14:paraId="34179FF5" w14:textId="77777777" w:rsidR="00F73A3B" w:rsidRPr="00886D06" w:rsidRDefault="00F73A3B" w:rsidP="00F73A3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opisać systemy żywienia i określania wartości pokarmowej pasz dla świń i drobiu</w:t>
            </w:r>
          </w:p>
          <w:p w14:paraId="09605B31" w14:textId="77777777" w:rsidR="00F73A3B" w:rsidRPr="00886D06" w:rsidRDefault="00F73A3B" w:rsidP="00F73A3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podać zasady bilansowania dawki pokarmowej dla drobiu</w:t>
            </w:r>
          </w:p>
          <w:p w14:paraId="28FBA71B" w14:textId="77777777" w:rsidR="00A407C8" w:rsidRPr="00B44030" w:rsidRDefault="00A407C8" w:rsidP="00B44030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72C6F2" w14:textId="77777777" w:rsidR="00F73A3B" w:rsidRPr="00886D06" w:rsidRDefault="00F73A3B" w:rsidP="00F73A3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ykazać na przykładach zależności między zasadami racjonalnego żywienia zwierząt a produkcyjnością i wynikami ekonomicznymi produkcji zwierzęcej</w:t>
            </w:r>
          </w:p>
          <w:p w14:paraId="50471378" w14:textId="77777777" w:rsidR="00F73A3B" w:rsidRPr="00886D06" w:rsidRDefault="00F73A3B" w:rsidP="00F73A3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omówić rodzaje ograniczeń, jakie należy wziąć pod uwagę układając dawkę pokarmową</w:t>
            </w:r>
          </w:p>
          <w:p w14:paraId="59467359" w14:textId="35C01A40" w:rsidR="00A407C8" w:rsidRPr="00F73A3B" w:rsidRDefault="00F73A3B" w:rsidP="00F73A3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omówić zasady dobierania składników karmy dla psów i kotów</w:t>
            </w:r>
          </w:p>
        </w:tc>
      </w:tr>
      <w:tr w:rsidR="004A4933" w14:paraId="0A43BA15" w14:textId="77777777" w:rsidTr="00817AA9">
        <w:tc>
          <w:tcPr>
            <w:tcW w:w="0" w:type="auto"/>
            <w:gridSpan w:val="4"/>
          </w:tcPr>
          <w:p w14:paraId="22F0C85F" w14:textId="77777777" w:rsidR="004A4933" w:rsidRPr="004A4933" w:rsidRDefault="004A4933" w:rsidP="004A49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 Chów zwierząt gospodarskich</w:t>
            </w:r>
          </w:p>
        </w:tc>
      </w:tr>
      <w:tr w:rsidR="00F73A3B" w14:paraId="089545DA" w14:textId="77777777" w:rsidTr="00817AA9">
        <w:tc>
          <w:tcPr>
            <w:tcW w:w="0" w:type="auto"/>
            <w:gridSpan w:val="4"/>
          </w:tcPr>
          <w:p w14:paraId="32127167" w14:textId="511B5526" w:rsidR="00F73A3B" w:rsidRPr="00F73A3B" w:rsidRDefault="00F73A3B" w:rsidP="00F7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A3B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Chów zwierząt gospodarskich w celu pozyskania mleka</w:t>
            </w:r>
          </w:p>
        </w:tc>
      </w:tr>
      <w:tr w:rsidR="004A4933" w14:paraId="2C7441D1" w14:textId="77777777" w:rsidTr="006E4DF3">
        <w:tc>
          <w:tcPr>
            <w:tcW w:w="0" w:type="auto"/>
          </w:tcPr>
          <w:p w14:paraId="63467BBD" w14:textId="77777777" w:rsidR="004A4933" w:rsidRPr="00886D06" w:rsidRDefault="004A4933" w:rsidP="004A4933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jaśnić pojęcia (wzrost i rozwój organizmu, mleko, siara, laktacja, zasuszenie, krzywa laktacji, bakterie w mleku, komórki somatyczne w mleku, …)</w:t>
            </w:r>
          </w:p>
          <w:p w14:paraId="2205DFC6" w14:textId="77777777" w:rsidR="004A4933" w:rsidRDefault="004A4933" w:rsidP="004A4933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gatunki zwierząt, od których pozyskuje się mleko</w:t>
            </w:r>
          </w:p>
          <w:p w14:paraId="566667CD" w14:textId="77777777" w:rsidR="004A4933" w:rsidRPr="00886D06" w:rsidRDefault="004A4933" w:rsidP="004A4933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czynniki wpływające na ilość i jakość pozyskiwanego mleka</w:t>
            </w:r>
          </w:p>
          <w:p w14:paraId="31A8F825" w14:textId="77777777" w:rsidR="004A4933" w:rsidRPr="00886D06" w:rsidRDefault="004A4933" w:rsidP="004A4933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przebieg odchowu cieląt ras mlecznych (warunki utrzymania, żywienie, pielęgnacja)</w:t>
            </w:r>
          </w:p>
          <w:p w14:paraId="3A4460A9" w14:textId="77777777" w:rsidR="004A4933" w:rsidRPr="00886D06" w:rsidRDefault="004A4933" w:rsidP="004A4933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>opisać przebieg odchowu jałówek ras mlecznych (warunki utrzymania, żywienie, pielęgnacja)</w:t>
            </w:r>
          </w:p>
          <w:p w14:paraId="79BF102B" w14:textId="6E8667D5" w:rsidR="004A4933" w:rsidRPr="00CA5A08" w:rsidRDefault="00667910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warunki higienicznego doju i przechowywania mleka</w:t>
            </w:r>
          </w:p>
        </w:tc>
        <w:tc>
          <w:tcPr>
            <w:tcW w:w="0" w:type="auto"/>
          </w:tcPr>
          <w:p w14:paraId="31DC40A0" w14:textId="77777777" w:rsidR="004A4933" w:rsidRPr="00886D06" w:rsidRDefault="004A4933" w:rsidP="004A4933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 xml:space="preserve">wyszukać dane statystyczne dotyczące chowu różnych gatunków zwierząt w kierunku produkcji mleka oraz wielkości produkcji mleka (Polska, Unia Europejska, świat) </w:t>
            </w:r>
          </w:p>
          <w:p w14:paraId="69A80F77" w14:textId="77777777" w:rsidR="004A4933" w:rsidRPr="004A4933" w:rsidRDefault="004A4933" w:rsidP="004A4933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opisać wymagania weterynaryjne dla gospodarstw utrzymujących krowy mleczne </w:t>
            </w:r>
          </w:p>
          <w:p w14:paraId="6F664429" w14:textId="77777777" w:rsidR="004A4933" w:rsidRPr="00886D06" w:rsidRDefault="004A4933" w:rsidP="004A4933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dobrać rasy bydła do użytkowania mlecznego</w:t>
            </w:r>
          </w:p>
          <w:p w14:paraId="4151C35E" w14:textId="77777777" w:rsidR="00667910" w:rsidRPr="00886D06" w:rsidRDefault="00667910" w:rsidP="00667910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opisać użytkowanie krów mlecznych (wiek pierwszego </w:t>
            </w:r>
            <w:proofErr w:type="spellStart"/>
            <w:r w:rsidRPr="00886D06">
              <w:rPr>
                <w:rFonts w:ascii="Arial" w:hAnsi="Arial" w:cs="Arial"/>
                <w:sz w:val="20"/>
                <w:szCs w:val="20"/>
              </w:rPr>
              <w:t>wycielenia</w:t>
            </w:r>
            <w:proofErr w:type="spellEnd"/>
            <w:r w:rsidRPr="00886D06">
              <w:rPr>
                <w:rFonts w:ascii="Arial" w:hAnsi="Arial" w:cs="Arial"/>
                <w:sz w:val="20"/>
                <w:szCs w:val="20"/>
              </w:rPr>
              <w:t xml:space="preserve">, przebieg laktacji, grupy </w:t>
            </w: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 xml:space="preserve">technologiczne, systemy i warunki utrzymania oraz żywienia poszczególnych grup 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z wykorzystaniem aktualnie stosowanych metod i technik)</w:t>
            </w:r>
          </w:p>
          <w:p w14:paraId="17456215" w14:textId="4A9E5F69" w:rsidR="004A4933" w:rsidRPr="00F73A3B" w:rsidRDefault="00667910" w:rsidP="00F73A3B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podać wymagania weterynaryjne dla mleka surowego krowiego</w:t>
            </w:r>
          </w:p>
          <w:p w14:paraId="5BD0902D" w14:textId="77777777" w:rsidR="004A4933" w:rsidRDefault="004A4933" w:rsidP="006E4DF3"/>
        </w:tc>
        <w:tc>
          <w:tcPr>
            <w:tcW w:w="0" w:type="auto"/>
          </w:tcPr>
          <w:p w14:paraId="6B37F24D" w14:textId="77777777" w:rsidR="00667910" w:rsidRPr="00667910" w:rsidRDefault="00667910" w:rsidP="00667910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zastosować pojęcia dotyczące użytkowania mlecznego zwierząt domowych</w:t>
            </w:r>
          </w:p>
          <w:p w14:paraId="5C5759A6" w14:textId="77777777" w:rsidR="00667910" w:rsidRPr="00886D06" w:rsidRDefault="00667910" w:rsidP="00667910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opisać wymagania weterynaryjne dla gospodarstw utrzymujących owce i kozy mleczne </w:t>
            </w:r>
          </w:p>
          <w:p w14:paraId="1E1721E1" w14:textId="77777777" w:rsidR="00667910" w:rsidRPr="00886D06" w:rsidRDefault="00667910" w:rsidP="00667910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dobrać rasy kóz i owiec do użytkowania mlecznego</w:t>
            </w:r>
          </w:p>
          <w:p w14:paraId="787B6FC7" w14:textId="77777777" w:rsidR="00667910" w:rsidRPr="00886D06" w:rsidRDefault="00667910" w:rsidP="00667910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przebieg odchowu młodzieży ras mlecznych kóz i owiec (warunki utrzymania, żywienie, pielęgnacja)</w:t>
            </w:r>
          </w:p>
          <w:p w14:paraId="327C2A97" w14:textId="77777777" w:rsidR="00667910" w:rsidRPr="00886D06" w:rsidRDefault="00667910" w:rsidP="00667910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>podać wymagania weterynaryjne dla mleka surowego kóz i owiec</w:t>
            </w:r>
          </w:p>
          <w:p w14:paraId="607AC216" w14:textId="77777777" w:rsidR="00667910" w:rsidRPr="00886D06" w:rsidRDefault="00667910" w:rsidP="00667910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mówić warunki higienicznego doju i przechowywania mleka</w:t>
            </w:r>
          </w:p>
          <w:p w14:paraId="6074C106" w14:textId="77777777" w:rsidR="004A4933" w:rsidRDefault="004A4933" w:rsidP="006E4DF3"/>
        </w:tc>
        <w:tc>
          <w:tcPr>
            <w:tcW w:w="0" w:type="auto"/>
          </w:tcPr>
          <w:p w14:paraId="7A1DE6C2" w14:textId="77777777" w:rsidR="00667910" w:rsidRDefault="00667910" w:rsidP="00667910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 xml:space="preserve">przeanalizować dane statystyczne dotyczące chowu różnych gatunków zwierząt w kierunku produkcji mleka oraz wielkości produkcji mleka (Polska, Unia Europejska, świat) </w:t>
            </w:r>
          </w:p>
          <w:p w14:paraId="682A89AC" w14:textId="77777777" w:rsidR="00667910" w:rsidRPr="00886D06" w:rsidRDefault="00667910" w:rsidP="00667910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przeanalizować wpływ poszczególnych czynników na ilość i jakość pozyskiwanego mleka (wybór rasy, żywienie, warunki utrzymania)</w:t>
            </w:r>
          </w:p>
          <w:p w14:paraId="42F08C96" w14:textId="77777777" w:rsidR="00667910" w:rsidRPr="00886D06" w:rsidRDefault="00667910" w:rsidP="00667910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opisać przebieg odchowu koźląt i jagniąt ras mlecznych (warunki </w:t>
            </w: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>utrzymania, żywienie, pielęgnacja)</w:t>
            </w:r>
          </w:p>
          <w:p w14:paraId="214E2F0F" w14:textId="77777777" w:rsidR="00667910" w:rsidRPr="00886D06" w:rsidRDefault="00667910" w:rsidP="00667910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użytkowanie kóz i owiec mlecznych (wiek pierwszego porodu, przebieg laktacji, grupy technologiczne, systemy i warunki utrzymania oraz żywienia poszczególnych grup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z wykorzystaniem aktualnie stosowanych metod i technik)</w:t>
            </w:r>
          </w:p>
          <w:p w14:paraId="1BA53879" w14:textId="4C47D55A" w:rsidR="004A4933" w:rsidRPr="00CA5A08" w:rsidRDefault="00667910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przeanalizować wpływ przebiegu doju, stanu aparatu udojowego na ilość i jakość pozyskiwanego mleka</w:t>
            </w:r>
          </w:p>
        </w:tc>
      </w:tr>
      <w:tr w:rsidR="00F73A3B" w14:paraId="56D3179D" w14:textId="77777777" w:rsidTr="003649FB">
        <w:tc>
          <w:tcPr>
            <w:tcW w:w="0" w:type="auto"/>
            <w:gridSpan w:val="4"/>
          </w:tcPr>
          <w:p w14:paraId="01B9FAB1" w14:textId="5303098A" w:rsidR="00F73A3B" w:rsidRPr="00F73A3B" w:rsidRDefault="00F73A3B" w:rsidP="00F7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A3B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Chów zwierząt gospodarskich w celu pozyskania mięsa</w:t>
            </w:r>
          </w:p>
        </w:tc>
      </w:tr>
      <w:tr w:rsidR="004A4933" w14:paraId="43D44DA2" w14:textId="77777777" w:rsidTr="006E4DF3">
        <w:tc>
          <w:tcPr>
            <w:tcW w:w="0" w:type="auto"/>
          </w:tcPr>
          <w:p w14:paraId="6569FC28" w14:textId="77777777" w:rsidR="00F73A3B" w:rsidRPr="00886D06" w:rsidRDefault="00F73A3B" w:rsidP="00F73A3B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jaśnić pojęcia (tucz, opas, tucznik, brojler, krzyżowanie towarowe, opas intensywny, opas półintensywny, opas ekstensywny, …)</w:t>
            </w:r>
          </w:p>
          <w:p w14:paraId="2DFB838B" w14:textId="77777777" w:rsidR="00F73A3B" w:rsidRPr="00886D06" w:rsidRDefault="00F73A3B" w:rsidP="00F73A3B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gatunki zwierząt użytkowane w kierunku produkcji mięsa</w:t>
            </w:r>
          </w:p>
          <w:p w14:paraId="640FF44E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ymienić, czego dotyczą wymagania weterynaryjne dla gospodarstw utrzymujących bydło, kozy, owce mięsne, tuczniki i brojlery</w:t>
            </w:r>
          </w:p>
          <w:p w14:paraId="50872B77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systemy utrzymania bydła mięsnego</w:t>
            </w:r>
          </w:p>
          <w:p w14:paraId="6C9B4779" w14:textId="3C2BD40D" w:rsidR="00F70DDE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podać zasady odchowu cieląt z przeznaczeniem do opasu (warunki utrzymania, żywienie, pielęgnacja, 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z wykorzystaniem aktualnie stosowanych metod i technik</w:t>
            </w:r>
            <w:r w:rsidRPr="00886D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C6D7DE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elementy oceny żywca i tusz wołowych</w:t>
            </w:r>
          </w:p>
          <w:p w14:paraId="3B543E95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dobrać rasy kóz do opasu</w:t>
            </w:r>
          </w:p>
          <w:p w14:paraId="29F1B94A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systemy utrzymania kóz mięsnych</w:t>
            </w:r>
          </w:p>
          <w:p w14:paraId="395E1996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podać zasady odchowu koźląt z przeznaczeniem do opasu (warunki utrzymania, żywienie, pielęgnacja,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z 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ykorzystaniem aktualnie stosowanych metod i technik</w:t>
            </w:r>
            <w:r w:rsidRPr="00886D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363FF5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dobrać rasy owiec do opasu </w:t>
            </w:r>
          </w:p>
          <w:p w14:paraId="6940666E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systemy utrzymania owiec mięsnych</w:t>
            </w:r>
          </w:p>
          <w:p w14:paraId="66A66E4A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podać zasady odchowu jagniąt z przeznaczeniem do opasu (warunki utrzymania, żywienie, pielęgnacja,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z wykorzystaniem aktualnie stosowanych metod i technik</w:t>
            </w:r>
            <w:r w:rsidRPr="00886D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8690BB9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dobrać rasy świń do tuczu </w:t>
            </w:r>
          </w:p>
          <w:p w14:paraId="10F37CB2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systemy utrzymania tuczników</w:t>
            </w:r>
          </w:p>
          <w:p w14:paraId="68037863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podać zasady odchowu prosiąt z przeznaczeniem do tuczu (warunki utrzymania, żywienie,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z wykorzystaniem aktualnie stosowanych metod i technik)</w:t>
            </w:r>
          </w:p>
          <w:p w14:paraId="132A2555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wymienić elementy oceny żywca i tusz wieprzowych </w:t>
            </w:r>
          </w:p>
          <w:p w14:paraId="52E6F7D5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wymienić rasy kur wykorzystywane do tuczu brojlerów </w:t>
            </w:r>
          </w:p>
          <w:p w14:paraId="7872BCED" w14:textId="6506FFB9" w:rsidR="00F70DDE" w:rsidRPr="00CA5A08" w:rsidRDefault="00F70DDE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systemy utrzymania brojlerów kurzych</w:t>
            </w:r>
          </w:p>
          <w:p w14:paraId="7B3DCE88" w14:textId="77777777" w:rsidR="004A4933" w:rsidRDefault="004A4933" w:rsidP="006E4DF3"/>
        </w:tc>
        <w:tc>
          <w:tcPr>
            <w:tcW w:w="0" w:type="auto"/>
          </w:tcPr>
          <w:p w14:paraId="4F2C6553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 xml:space="preserve">wyszukać dane statystyczne dotyczące chowu różnych gatunków zwierząt w kierunku produkcji mięsa oraz wielkości produkcji mięsa (Polska, Unia Europejska, świat) </w:t>
            </w:r>
          </w:p>
          <w:p w14:paraId="10B23D75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czynniki wpływające na ilość i jakość pozyskiwanego mięsa</w:t>
            </w:r>
          </w:p>
          <w:p w14:paraId="20EC705F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dobrać rasy bydła do opasu </w:t>
            </w:r>
          </w:p>
          <w:p w14:paraId="32539CB4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podać zasady odchowu młodzieży i opasu (warunki utrzymania, żywienie,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z wykorzystaniem aktualnie stosowanych metod i technik</w:t>
            </w:r>
            <w:r w:rsidRPr="00886D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557F8E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podać zasady odchowu młodzieży i opasu (warunki utrzymania, żywienie,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z wykorzystaniem aktualnie stosowanych metod i technik</w:t>
            </w:r>
            <w:r w:rsidRPr="00886D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2092553" w14:textId="77777777" w:rsidR="00F70DDE" w:rsidRPr="00886D06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podać zasady odchowu warchlaków i tucz tuczników (warunki utrzymania, żywienie, 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z wykorzystaniem aktualnie stosowanych metod i technik</w:t>
            </w:r>
            <w:r w:rsidRPr="00886D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2928DA" w14:textId="3647B003" w:rsidR="004A4933" w:rsidRDefault="00F70DDE" w:rsidP="00F70DDE">
            <w:pPr>
              <w:pStyle w:val="Akapitzlist"/>
              <w:numPr>
                <w:ilvl w:val="0"/>
                <w:numId w:val="14"/>
              </w:numPr>
              <w:spacing w:line="276" w:lineRule="auto"/>
            </w:pP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>podać zasady tuczu kurcząt – brojlerów (warunki utrzymania, żywienie,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z wykorzystaniem aktualnie stosowanych metod i technik)</w:t>
            </w:r>
          </w:p>
        </w:tc>
        <w:tc>
          <w:tcPr>
            <w:tcW w:w="0" w:type="auto"/>
          </w:tcPr>
          <w:p w14:paraId="3AA01394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zastosować pojęcia dotyczące użytkowania mięsnego zwierząt gospodarskich</w:t>
            </w:r>
          </w:p>
          <w:p w14:paraId="2FBC7208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opisać wymagania weterynaryjne dla gospodarstw utrzymujących bydło mięsne, tuczniki i brojlery oraz dla produkcji mięsa wołowego, wieprzowego i drobiowego</w:t>
            </w:r>
          </w:p>
          <w:p w14:paraId="67B91E4D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systemy utrzymania bydła mięsnego</w:t>
            </w:r>
          </w:p>
          <w:p w14:paraId="43CC5367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opisać użytkowanie krów ras mięsnych (wiek pierwszego </w:t>
            </w:r>
            <w:proofErr w:type="spellStart"/>
            <w:r w:rsidRPr="00886D06">
              <w:rPr>
                <w:rFonts w:ascii="Arial" w:hAnsi="Arial" w:cs="Arial"/>
                <w:sz w:val="20"/>
                <w:szCs w:val="20"/>
              </w:rPr>
              <w:t>wycielenia</w:t>
            </w:r>
            <w:proofErr w:type="spellEnd"/>
            <w:r w:rsidRPr="00886D06">
              <w:rPr>
                <w:rFonts w:ascii="Arial" w:hAnsi="Arial" w:cs="Arial"/>
                <w:sz w:val="20"/>
                <w:szCs w:val="20"/>
              </w:rPr>
              <w:t>, przebieg laktacji, grupy technologiczne, systemy i warunki utrzymania oraz żywienia poszczególnych grup)</w:t>
            </w:r>
          </w:p>
          <w:p w14:paraId="1E3AF0BF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przebieg odchowu młodzieży i opasu (warunki utrzymania, żywienie,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z wykorzystaniem aktualnie stosowanych metod i technik</w:t>
            </w:r>
            <w:r w:rsidRPr="00886D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E55324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systemy utrzymania kóz</w:t>
            </w:r>
          </w:p>
          <w:p w14:paraId="65B35AAD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>opisać przebieg odchowu koźląt z przeznaczeniem do opasu (warunki utrzymania, żywienie, pielęgnacja,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z wykorzystaniem aktualnie stosowanych metod i technik</w:t>
            </w:r>
            <w:r w:rsidRPr="00886D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3F0B37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systemy utrzymania owiec</w:t>
            </w:r>
          </w:p>
          <w:p w14:paraId="689DF014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przebieg odchowu jagniąt z przeznaczeniem do opasu (warunki utrzymania, żywienie, pielęgnacja,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z wykorzystaniem aktualnie stosowanych metod i technik</w:t>
            </w:r>
            <w:r w:rsidRPr="00886D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7C15590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systemy utrzymania tuczników</w:t>
            </w:r>
          </w:p>
          <w:p w14:paraId="1EFC3A8C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przebieg odchowu prosiąt z przeznaczeniem do tuczu (warunki utrzymania, żywienie,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z wykorzystaniem aktualnie stosowanych metod i technik)</w:t>
            </w:r>
          </w:p>
          <w:p w14:paraId="76A74B88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systemy utrzymania brojlerów kurzych</w:t>
            </w:r>
          </w:p>
          <w:p w14:paraId="7F10E6F8" w14:textId="06DC4843" w:rsidR="004A4933" w:rsidRPr="00CA5A08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przebieg tuczu kurcząt – brojlerów (warunki utrzymania, żywienie,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z wykorzystaniem aktualnie stosowanych metod i technik)</w:t>
            </w:r>
            <w:r w:rsidRPr="00886D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5EC75C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 xml:space="preserve">przeanalizować dane statystyczne dotyczące chowu różnych gatunków zwierząt w kierunku produkcji mięsa oraz wielkości produkcji mięsa (Polska, Unia Europejska, świat) </w:t>
            </w:r>
          </w:p>
          <w:p w14:paraId="295A268B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przeanalizować wpływ poszczególnych czynników na ilość i jakość pozyskiwanego mięsa (wybór rasy, żywienie, warunki utrzymania)</w:t>
            </w:r>
          </w:p>
          <w:p w14:paraId="291E0331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opisać przebieg odchowu cieląt z przeznaczeniem do opasu (warunki utrzymania, żywienie, pielęgnacja, 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z wykorzystaniem aktualnie stosowanych metod i technik</w:t>
            </w:r>
            <w:r w:rsidRPr="00886D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28F375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mówić zasady klasyfikacji tusz wołowych w systemie EUROP</w:t>
            </w:r>
          </w:p>
          <w:p w14:paraId="7B10C4EA" w14:textId="58A4F16A" w:rsidR="00CA5A08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technikę wykonania oceny umięśnienia i otłuszczenia na żywych zwierzętach</w:t>
            </w:r>
          </w:p>
          <w:p w14:paraId="4ACE4A65" w14:textId="6EB02EC9" w:rsidR="00CA5A08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opisać przebieg odchowu młodzieży i opasu (warunki </w:t>
            </w: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>utrzymania, żywienie,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z wykorzystaniem aktualnie stosowanych metod i technik</w:t>
            </w:r>
            <w:r w:rsidRPr="00886D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7FFD2E5" w14:textId="05267D3F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przebieg odchowu młodzieży i opasu (warunki utrzymania, żywienie,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 xml:space="preserve"> z wykorzystaniem aktualnie stosowanych metod i technik</w:t>
            </w:r>
            <w:r w:rsidRPr="00886D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BA00D7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opisać przebieg odchowu warchlaków i tucz tuczników (warunki utrzymania, żywienie, 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z wykorzystaniem aktualnie stosowanych metod i technik</w:t>
            </w:r>
            <w:r w:rsidRPr="00886D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EBF08A8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mówić zasady klasyfikacji tusz wołowych w systemie EUROP</w:t>
            </w:r>
          </w:p>
          <w:p w14:paraId="4679A5A4" w14:textId="3A3E5A99" w:rsidR="004A4933" w:rsidRDefault="004A4933" w:rsidP="006E4DF3"/>
        </w:tc>
      </w:tr>
      <w:tr w:rsidR="00F73A3B" w:rsidRPr="00F73A3B" w14:paraId="1C8D6706" w14:textId="77777777" w:rsidTr="00274481">
        <w:tc>
          <w:tcPr>
            <w:tcW w:w="0" w:type="auto"/>
            <w:gridSpan w:val="4"/>
          </w:tcPr>
          <w:p w14:paraId="30D5FE66" w14:textId="4BE1F7E7" w:rsidR="00F73A3B" w:rsidRPr="00F73A3B" w:rsidRDefault="00F73A3B" w:rsidP="00F7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A3B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Chów kur nieśnych</w:t>
            </w:r>
          </w:p>
        </w:tc>
      </w:tr>
      <w:tr w:rsidR="004A4933" w14:paraId="03F7B45A" w14:textId="77777777" w:rsidTr="006E4DF3">
        <w:tc>
          <w:tcPr>
            <w:tcW w:w="0" w:type="auto"/>
          </w:tcPr>
          <w:p w14:paraId="153EA9F5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jaśnić pojęcia (inkubacja, …)</w:t>
            </w:r>
          </w:p>
          <w:p w14:paraId="200AD40D" w14:textId="77777777" w:rsidR="00CA5A08" w:rsidRPr="00886D06" w:rsidRDefault="00CA5A08" w:rsidP="00CA5A08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gatunki ptaków użytkowane w kierunku produkcji jaj konsumpcyjnych</w:t>
            </w:r>
          </w:p>
          <w:p w14:paraId="55DB5074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wymienić, czego dotyczą wymagania weterynaryjne dla gospodarstw utrzymujących kury nieśne</w:t>
            </w:r>
          </w:p>
          <w:p w14:paraId="59AA5A37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czynniki wpływające na ilość i jakość pozyskiwanych jaj</w:t>
            </w:r>
          </w:p>
          <w:p w14:paraId="7753D548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>dobrać rasy kur do produkcji jaj konsumpcyjnych</w:t>
            </w:r>
          </w:p>
          <w:p w14:paraId="38707B3D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systemy utrzymania kur nieśnych</w:t>
            </w:r>
          </w:p>
          <w:p w14:paraId="65561C43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podać zasady użytkowania kur nieśnych</w:t>
            </w:r>
          </w:p>
          <w:p w14:paraId="33872349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cele stosowania programu świetlnego</w:t>
            </w:r>
          </w:p>
          <w:p w14:paraId="77B60E18" w14:textId="77777777" w:rsidR="004A4933" w:rsidRDefault="004A4933" w:rsidP="006E4DF3"/>
        </w:tc>
        <w:tc>
          <w:tcPr>
            <w:tcW w:w="0" w:type="auto"/>
          </w:tcPr>
          <w:p w14:paraId="01033BC9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 xml:space="preserve">wyszukać dane statystyczne dotyczące chowu kur nieśnych wielkości produkcji jaj (Polska, Unia Europejska, świat) </w:t>
            </w:r>
          </w:p>
          <w:p w14:paraId="7996B2A3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mówić warunki lęgu jaj kurzych</w:t>
            </w:r>
          </w:p>
          <w:p w14:paraId="03313408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podać zasady odchowu piskląt z przeznaczeniem na kury nioski (warunki utrzymania, żywienie,)</w:t>
            </w:r>
          </w:p>
          <w:p w14:paraId="10118D5A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>wymienić wskaźniki oceny nieśności na fermach towarowych</w:t>
            </w:r>
          </w:p>
          <w:p w14:paraId="0C685CBD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wymagania jakościowe dla jaj spożywczych</w:t>
            </w:r>
          </w:p>
          <w:p w14:paraId="1ABA6420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wymienić kategorie wagowe i oznakowanie jaj na skorupie i opakowaniach</w:t>
            </w:r>
          </w:p>
          <w:p w14:paraId="1E47A269" w14:textId="77777777" w:rsidR="004A4933" w:rsidRDefault="004A4933" w:rsidP="006E4DF3"/>
        </w:tc>
        <w:tc>
          <w:tcPr>
            <w:tcW w:w="0" w:type="auto"/>
          </w:tcPr>
          <w:p w14:paraId="3CE00003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zastosować pojęcia dotyczące użytkowania nieśnego kur</w:t>
            </w:r>
          </w:p>
          <w:p w14:paraId="3DB5BE0E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omówić wymagania weterynaryjne dla gospodarstw utrzymujących kury nieśne i produkcji jaj</w:t>
            </w:r>
          </w:p>
          <w:p w14:paraId="3295B88C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mówić warunki inkubacji jaj kurzych</w:t>
            </w:r>
          </w:p>
          <w:p w14:paraId="34D59DB7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>omówić systemy utrzymania kur nieśnych</w:t>
            </w:r>
          </w:p>
          <w:p w14:paraId="6441F302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mówić zasady użytkowania kur nieśnych</w:t>
            </w:r>
          </w:p>
          <w:p w14:paraId="46AA8E7E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wymagania jakościowe dla jaj spożywczych</w:t>
            </w:r>
          </w:p>
          <w:p w14:paraId="3D2E5B01" w14:textId="131D18EC" w:rsidR="004A4933" w:rsidRPr="00D478B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mówić kategorie wagowe i oznakowanie jaj na skorupie i opakowaniach</w:t>
            </w:r>
          </w:p>
        </w:tc>
        <w:tc>
          <w:tcPr>
            <w:tcW w:w="0" w:type="auto"/>
          </w:tcPr>
          <w:p w14:paraId="1363E130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>przeanalizować dane statystyczne dotyczące chowu kur nieśnych wielkości produkcji jaj (Polska, Unia Europejska, świat)</w:t>
            </w:r>
          </w:p>
          <w:p w14:paraId="499DCB2D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mówić czynniki wpływające na ilość i jakość pozyskiwanych jaj</w:t>
            </w:r>
          </w:p>
          <w:p w14:paraId="457A270A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 xml:space="preserve">omówić zasady odchowu piskląt z przeznaczeniem na kury nioski </w:t>
            </w:r>
            <w:r w:rsidRPr="00886D06">
              <w:rPr>
                <w:rFonts w:ascii="Arial" w:hAnsi="Arial" w:cs="Arial"/>
                <w:sz w:val="20"/>
                <w:szCs w:val="20"/>
              </w:rPr>
              <w:lastRenderedPageBreak/>
              <w:t xml:space="preserve">(warunki utrzymania, żywienie, </w:t>
            </w:r>
            <w:r w:rsidRPr="00886D06">
              <w:rPr>
                <w:rFonts w:ascii="Arial" w:eastAsia="Times New Roman" w:hAnsi="Arial" w:cs="Arial"/>
                <w:sz w:val="20"/>
                <w:szCs w:val="20"/>
              </w:rPr>
              <w:t>z wykorzystaniem aktualnie stosowanych metod i technik</w:t>
            </w:r>
            <w:r w:rsidRPr="00886D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A7EFCB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opisać zasady programu świetlnego</w:t>
            </w:r>
          </w:p>
          <w:p w14:paraId="6BA715A9" w14:textId="77777777" w:rsidR="00D478B6" w:rsidRPr="00886D06" w:rsidRDefault="00D478B6" w:rsidP="00D478B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D06">
              <w:rPr>
                <w:rFonts w:ascii="Arial" w:hAnsi="Arial" w:cs="Arial"/>
                <w:sz w:val="20"/>
                <w:szCs w:val="20"/>
              </w:rPr>
              <w:t>zastosować wskaźniki oceny nieśności na fermach towarowych</w:t>
            </w:r>
          </w:p>
          <w:p w14:paraId="36660C6E" w14:textId="77777777" w:rsidR="004A4933" w:rsidRDefault="004A4933" w:rsidP="006E4DF3"/>
        </w:tc>
      </w:tr>
      <w:tr w:rsidR="00D478B6" w14:paraId="7428FE9B" w14:textId="77777777" w:rsidTr="009C7319">
        <w:tc>
          <w:tcPr>
            <w:tcW w:w="0" w:type="auto"/>
            <w:gridSpan w:val="4"/>
          </w:tcPr>
          <w:p w14:paraId="3F928C9B" w14:textId="0BB723D6" w:rsidR="00D478B6" w:rsidRPr="00D478B6" w:rsidRDefault="00D478B6" w:rsidP="00D478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78B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V. Chów zwierząt domowych</w:t>
            </w:r>
          </w:p>
        </w:tc>
      </w:tr>
      <w:tr w:rsidR="00D478B6" w14:paraId="59A28484" w14:textId="77777777" w:rsidTr="00AB0DBF">
        <w:tc>
          <w:tcPr>
            <w:tcW w:w="0" w:type="auto"/>
            <w:gridSpan w:val="4"/>
          </w:tcPr>
          <w:p w14:paraId="21A1DCDB" w14:textId="6EE594EB" w:rsidR="00D478B6" w:rsidRDefault="00D478B6" w:rsidP="00D478B6">
            <w:pPr>
              <w:jc w:val="center"/>
            </w:pPr>
            <w:r>
              <w:t>1. Chów psów</w:t>
            </w:r>
          </w:p>
        </w:tc>
      </w:tr>
      <w:tr w:rsidR="00F73A3B" w14:paraId="7A8C610B" w14:textId="77777777" w:rsidTr="006E4DF3">
        <w:tc>
          <w:tcPr>
            <w:tcW w:w="0" w:type="auto"/>
          </w:tcPr>
          <w:p w14:paraId="1598643A" w14:textId="77777777" w:rsidR="00346E95" w:rsidRPr="00886D06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yjaśnić pojęcia (kynologia, )</w:t>
            </w:r>
          </w:p>
          <w:p w14:paraId="04263A79" w14:textId="77777777" w:rsidR="00346E95" w:rsidRPr="00886D06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dobrać rasę psa do posiadanych warunków</w:t>
            </w:r>
          </w:p>
          <w:p w14:paraId="656A5271" w14:textId="77777777" w:rsidR="00346E95" w:rsidRPr="00886D06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ymienić zasady przygotowania miejsca dla psa (legowiska, budy)</w:t>
            </w:r>
          </w:p>
          <w:p w14:paraId="175FA6ED" w14:textId="5673FDC8" w:rsidR="00346E95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ymienić, jakie warunki musi spełnić miejsce przebywania psa</w:t>
            </w:r>
          </w:p>
          <w:p w14:paraId="48BB2A16" w14:textId="245470B1" w:rsidR="00F73A3B" w:rsidRPr="00346E95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346E95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w</w:t>
            </w:r>
            <w:r w:rsidRPr="00346E95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ymienić zabiegi pielęgnacyjne wykonywane u psów</w:t>
            </w:r>
          </w:p>
        </w:tc>
        <w:tc>
          <w:tcPr>
            <w:tcW w:w="0" w:type="auto"/>
          </w:tcPr>
          <w:p w14:paraId="55BDC0B3" w14:textId="77777777" w:rsidR="00346E95" w:rsidRPr="00886D06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ymienić etapy podjęcia decyzji posiadania psa lub prowadzenia hodowli psów</w:t>
            </w:r>
          </w:p>
          <w:p w14:paraId="485FEF08" w14:textId="5EA39E5F" w:rsidR="00346E95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ymienić zasady zakupu szczenięcia lub dorosłego psa</w:t>
            </w:r>
          </w:p>
          <w:p w14:paraId="29D8C11B" w14:textId="77777777" w:rsidR="00F73A3B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346E95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ymienić zasady porozumiewania się z psem</w:t>
            </w:r>
          </w:p>
          <w:p w14:paraId="4F4A6A27" w14:textId="21E28826" w:rsidR="00346E95" w:rsidRPr="00346E95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ymienić zasady racjonalnego żywienia poszczególnych ras i grup wiekowych psów</w:t>
            </w:r>
          </w:p>
        </w:tc>
        <w:tc>
          <w:tcPr>
            <w:tcW w:w="0" w:type="auto"/>
          </w:tcPr>
          <w:p w14:paraId="0B6D81D4" w14:textId="77777777" w:rsidR="00346E95" w:rsidRPr="00886D06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zastosować pojęcia stosowane w chowie psów </w:t>
            </w:r>
          </w:p>
          <w:p w14:paraId="592C1DE1" w14:textId="77777777" w:rsidR="00346E95" w:rsidRPr="00886D06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dostosować warunki do posiadanej rasy psa</w:t>
            </w:r>
          </w:p>
          <w:p w14:paraId="2AC66EAD" w14:textId="77777777" w:rsidR="00346E95" w:rsidRPr="00886D06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mówić zasady przygotowania miejsca dla psa (legowiska, budy)</w:t>
            </w:r>
          </w:p>
          <w:p w14:paraId="1990B8A5" w14:textId="77777777" w:rsidR="00346E95" w:rsidRPr="00886D06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mówić zasady porozumiewania się z psem</w:t>
            </w:r>
          </w:p>
          <w:p w14:paraId="74D7440A" w14:textId="1A86E175" w:rsidR="00F73A3B" w:rsidRPr="00346E95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mówić warunki jakie musi spełnić miejsce przebywania psa</w:t>
            </w:r>
          </w:p>
        </w:tc>
        <w:tc>
          <w:tcPr>
            <w:tcW w:w="0" w:type="auto"/>
          </w:tcPr>
          <w:p w14:paraId="5EB97F0A" w14:textId="77777777" w:rsidR="00346E95" w:rsidRPr="00886D06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mówić etapy podjęcia decyzji posiadania psa lub prowadzenia hodowli psów</w:t>
            </w:r>
          </w:p>
          <w:p w14:paraId="1DE162F5" w14:textId="77777777" w:rsidR="00346E95" w:rsidRPr="00886D06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pisać zasady zakupu szczenięcia lub dorosłego psa</w:t>
            </w:r>
          </w:p>
          <w:p w14:paraId="6FDC0D46" w14:textId="77777777" w:rsidR="00346E95" w:rsidRPr="00886D06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mówić zasady racjonalnego żywienia poszczególnych ras i grup wiekowych psów</w:t>
            </w:r>
          </w:p>
          <w:p w14:paraId="015A26BA" w14:textId="77777777" w:rsidR="00F73A3B" w:rsidRDefault="00F73A3B" w:rsidP="006E4DF3"/>
        </w:tc>
      </w:tr>
      <w:tr w:rsidR="00346E95" w14:paraId="2E914C96" w14:textId="77777777" w:rsidTr="009530B4">
        <w:tc>
          <w:tcPr>
            <w:tcW w:w="0" w:type="auto"/>
            <w:gridSpan w:val="4"/>
          </w:tcPr>
          <w:p w14:paraId="7CDC6811" w14:textId="26E257BE" w:rsidR="00346E95" w:rsidRPr="00346E95" w:rsidRDefault="00346E95" w:rsidP="0034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E95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Chów kotów</w:t>
            </w:r>
          </w:p>
        </w:tc>
      </w:tr>
      <w:tr w:rsidR="00346E95" w14:paraId="3B7BCF40" w14:textId="77777777" w:rsidTr="006E4DF3">
        <w:tc>
          <w:tcPr>
            <w:tcW w:w="0" w:type="auto"/>
          </w:tcPr>
          <w:p w14:paraId="23098E98" w14:textId="77777777" w:rsidR="00346E95" w:rsidRPr="00886D06" w:rsidRDefault="00346E95" w:rsidP="00346E95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yjaśnić pojęcia (</w:t>
            </w:r>
            <w:proofErr w:type="spellStart"/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felinologia</w:t>
            </w:r>
            <w:proofErr w:type="spellEnd"/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,   )</w:t>
            </w:r>
          </w:p>
          <w:p w14:paraId="775298B1" w14:textId="77777777" w:rsidR="00392FD4" w:rsidRPr="00886D06" w:rsidRDefault="00392FD4" w:rsidP="00392FD4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dobrać rasę kota do posiadanych warunków</w:t>
            </w:r>
          </w:p>
          <w:p w14:paraId="36B8B6F0" w14:textId="77777777" w:rsidR="00392FD4" w:rsidRPr="00886D06" w:rsidRDefault="00392FD4" w:rsidP="00392FD4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ymienić zasady zakupu kota</w:t>
            </w:r>
          </w:p>
          <w:p w14:paraId="674ED9BF" w14:textId="77777777" w:rsidR="00392FD4" w:rsidRPr="00886D06" w:rsidRDefault="00392FD4" w:rsidP="00392FD4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ymienić zasady przygotowania miejsca (legowiska) dla kota</w:t>
            </w:r>
          </w:p>
          <w:p w14:paraId="1C5BE437" w14:textId="06A5CE3D" w:rsidR="00392FD4" w:rsidRDefault="00392FD4" w:rsidP="00392FD4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ymienić, jakie warunki musi spełnić miejsce przebywania kota</w:t>
            </w:r>
          </w:p>
          <w:p w14:paraId="672D0685" w14:textId="73A7C7B8" w:rsidR="00346E95" w:rsidRPr="00392FD4" w:rsidRDefault="00392FD4" w:rsidP="00392FD4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392FD4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w</w:t>
            </w:r>
            <w:r w:rsidRPr="00392FD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ymienić zabiegi pielęgnacyjne wykonywane u kotów</w:t>
            </w:r>
          </w:p>
        </w:tc>
        <w:tc>
          <w:tcPr>
            <w:tcW w:w="0" w:type="auto"/>
          </w:tcPr>
          <w:p w14:paraId="025552EA" w14:textId="77777777" w:rsidR="00392FD4" w:rsidRPr="00886D06" w:rsidRDefault="00392FD4" w:rsidP="00392FD4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ymienić etapy podjęcia decyzji posiadania kota lub prowadzenia hodowli kotów</w:t>
            </w:r>
          </w:p>
          <w:p w14:paraId="6BE2579E" w14:textId="77777777" w:rsidR="00392FD4" w:rsidRPr="00886D06" w:rsidRDefault="00392FD4" w:rsidP="00392FD4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ymienić zasady porozumiewania się z kotem</w:t>
            </w:r>
          </w:p>
          <w:p w14:paraId="2659EAB4" w14:textId="77777777" w:rsidR="00392FD4" w:rsidRPr="00886D06" w:rsidRDefault="00392FD4" w:rsidP="00392FD4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ymienić zasady racjonalnego żywienia poszczególnych ras i grup wiekowych kotów</w:t>
            </w:r>
          </w:p>
          <w:p w14:paraId="455FF7F4" w14:textId="77777777" w:rsidR="00346E95" w:rsidRDefault="00346E95" w:rsidP="006E4DF3"/>
        </w:tc>
        <w:tc>
          <w:tcPr>
            <w:tcW w:w="0" w:type="auto"/>
          </w:tcPr>
          <w:p w14:paraId="238FB277" w14:textId="77777777" w:rsidR="00392FD4" w:rsidRPr="00886D06" w:rsidRDefault="00392FD4" w:rsidP="00392FD4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zastosować pojęcia dotyczące chowu kotów</w:t>
            </w:r>
          </w:p>
          <w:p w14:paraId="21B4B19C" w14:textId="77777777" w:rsidR="00392FD4" w:rsidRPr="00886D06" w:rsidRDefault="00392FD4" w:rsidP="00392FD4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dostosować warunki do posiadanej rasy kota </w:t>
            </w:r>
          </w:p>
          <w:p w14:paraId="659754AD" w14:textId="77777777" w:rsidR="00392FD4" w:rsidRPr="00886D06" w:rsidRDefault="00392FD4" w:rsidP="00392FD4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mówić zasady przygotowania miejsca (legowiska) dla kota</w:t>
            </w:r>
          </w:p>
          <w:p w14:paraId="79986CC7" w14:textId="77777777" w:rsidR="00392FD4" w:rsidRPr="00886D06" w:rsidRDefault="00392FD4" w:rsidP="00392FD4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wymienić zasady porozumiewania się z kotem</w:t>
            </w:r>
          </w:p>
          <w:p w14:paraId="0DB82B1A" w14:textId="5861CFBD" w:rsidR="00346E95" w:rsidRPr="00392FD4" w:rsidRDefault="00392FD4" w:rsidP="00392FD4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mówić warunki jakie musi spełnić miejsce przebywania kota</w:t>
            </w:r>
          </w:p>
        </w:tc>
        <w:tc>
          <w:tcPr>
            <w:tcW w:w="0" w:type="auto"/>
          </w:tcPr>
          <w:p w14:paraId="51BF8C7B" w14:textId="77777777" w:rsidR="00392FD4" w:rsidRPr="00886D06" w:rsidRDefault="00392FD4" w:rsidP="00392FD4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mówić etapy podjęcia decyzji posiadania kota lub prowadzenia hodowli kotów</w:t>
            </w:r>
          </w:p>
          <w:p w14:paraId="43EA6457" w14:textId="77777777" w:rsidR="00392FD4" w:rsidRPr="00886D06" w:rsidRDefault="00392FD4" w:rsidP="00392FD4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pisać zasady zakupu kota</w:t>
            </w:r>
          </w:p>
          <w:p w14:paraId="5C359D2A" w14:textId="77777777" w:rsidR="00392FD4" w:rsidRPr="00886D06" w:rsidRDefault="00392FD4" w:rsidP="00392FD4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886D0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mówić zasady racjonalnego żywienia poszczególnych ras i grup wiekowych kotów</w:t>
            </w:r>
          </w:p>
          <w:p w14:paraId="6D5A47A7" w14:textId="77777777" w:rsidR="00346E95" w:rsidRDefault="00346E95" w:rsidP="006E4DF3"/>
        </w:tc>
      </w:tr>
      <w:tr w:rsidR="00346E95" w14:paraId="69FB21CB" w14:textId="77777777" w:rsidTr="006E4DF3">
        <w:tc>
          <w:tcPr>
            <w:tcW w:w="0" w:type="auto"/>
          </w:tcPr>
          <w:p w14:paraId="3BB3DEBB" w14:textId="77777777" w:rsidR="00346E95" w:rsidRDefault="00346E95" w:rsidP="006E4DF3"/>
        </w:tc>
        <w:tc>
          <w:tcPr>
            <w:tcW w:w="0" w:type="auto"/>
          </w:tcPr>
          <w:p w14:paraId="7E74719D" w14:textId="77777777" w:rsidR="00346E95" w:rsidRDefault="00346E95" w:rsidP="006E4DF3"/>
        </w:tc>
        <w:tc>
          <w:tcPr>
            <w:tcW w:w="0" w:type="auto"/>
          </w:tcPr>
          <w:p w14:paraId="54379164" w14:textId="77777777" w:rsidR="00346E95" w:rsidRDefault="00346E95" w:rsidP="006E4DF3"/>
        </w:tc>
        <w:tc>
          <w:tcPr>
            <w:tcW w:w="0" w:type="auto"/>
          </w:tcPr>
          <w:p w14:paraId="72D17ED2" w14:textId="77777777" w:rsidR="00346E95" w:rsidRDefault="00346E95" w:rsidP="006E4DF3"/>
        </w:tc>
      </w:tr>
    </w:tbl>
    <w:p w14:paraId="63BC7A84" w14:textId="77777777" w:rsidR="006E4DF3" w:rsidRDefault="006E4DF3" w:rsidP="006E4DF3"/>
    <w:sectPr w:rsidR="006E4DF3" w:rsidSect="006E4D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031"/>
    <w:multiLevelType w:val="hybridMultilevel"/>
    <w:tmpl w:val="C9C28BA8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C177D"/>
    <w:multiLevelType w:val="hybridMultilevel"/>
    <w:tmpl w:val="A210A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3982"/>
    <w:multiLevelType w:val="hybridMultilevel"/>
    <w:tmpl w:val="3D845C1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C4217"/>
    <w:multiLevelType w:val="hybridMultilevel"/>
    <w:tmpl w:val="93A214D4"/>
    <w:lvl w:ilvl="0" w:tplc="B84E32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04C2"/>
    <w:multiLevelType w:val="hybridMultilevel"/>
    <w:tmpl w:val="A784E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84540"/>
    <w:multiLevelType w:val="hybridMultilevel"/>
    <w:tmpl w:val="C152FB12"/>
    <w:lvl w:ilvl="0" w:tplc="6CF673FE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E0F2A"/>
    <w:multiLevelType w:val="hybridMultilevel"/>
    <w:tmpl w:val="342A8A6A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802B2"/>
    <w:multiLevelType w:val="hybridMultilevel"/>
    <w:tmpl w:val="17CE82D6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  <w:b w:val="0"/>
        <w:i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C42A0C"/>
    <w:multiLevelType w:val="hybridMultilevel"/>
    <w:tmpl w:val="FB30EA18"/>
    <w:lvl w:ilvl="0" w:tplc="66122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0124B"/>
    <w:multiLevelType w:val="hybridMultilevel"/>
    <w:tmpl w:val="2E92DC8A"/>
    <w:lvl w:ilvl="0" w:tplc="DA3C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6528E"/>
    <w:multiLevelType w:val="hybridMultilevel"/>
    <w:tmpl w:val="C6D46F42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CA58BA"/>
    <w:multiLevelType w:val="hybridMultilevel"/>
    <w:tmpl w:val="1226B744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79460E"/>
    <w:multiLevelType w:val="hybridMultilevel"/>
    <w:tmpl w:val="30C08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71529"/>
    <w:multiLevelType w:val="hybridMultilevel"/>
    <w:tmpl w:val="96363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F3303"/>
    <w:multiLevelType w:val="hybridMultilevel"/>
    <w:tmpl w:val="458EC2F8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726A3A"/>
    <w:multiLevelType w:val="hybridMultilevel"/>
    <w:tmpl w:val="C5E6A024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557606"/>
    <w:multiLevelType w:val="hybridMultilevel"/>
    <w:tmpl w:val="A43A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069D7"/>
    <w:multiLevelType w:val="hybridMultilevel"/>
    <w:tmpl w:val="7138FF70"/>
    <w:lvl w:ilvl="0" w:tplc="11C64A7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1B6AFB"/>
    <w:multiLevelType w:val="hybridMultilevel"/>
    <w:tmpl w:val="7696F36C"/>
    <w:lvl w:ilvl="0" w:tplc="FF02814C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40210"/>
    <w:multiLevelType w:val="hybridMultilevel"/>
    <w:tmpl w:val="7DB027E2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18"/>
  </w:num>
  <w:num w:numId="7">
    <w:abstractNumId w:val="5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17"/>
  </w:num>
  <w:num w:numId="13">
    <w:abstractNumId w:val="19"/>
  </w:num>
  <w:num w:numId="14">
    <w:abstractNumId w:val="15"/>
  </w:num>
  <w:num w:numId="15">
    <w:abstractNumId w:val="12"/>
  </w:num>
  <w:num w:numId="16">
    <w:abstractNumId w:val="13"/>
  </w:num>
  <w:num w:numId="17">
    <w:abstractNumId w:val="1"/>
  </w:num>
  <w:num w:numId="18">
    <w:abstractNumId w:val="1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F3"/>
    <w:rsid w:val="00007277"/>
    <w:rsid w:val="001E03A6"/>
    <w:rsid w:val="00333729"/>
    <w:rsid w:val="00346E95"/>
    <w:rsid w:val="00392FD4"/>
    <w:rsid w:val="004A4933"/>
    <w:rsid w:val="0065263C"/>
    <w:rsid w:val="006530B8"/>
    <w:rsid w:val="00667910"/>
    <w:rsid w:val="006E4DF3"/>
    <w:rsid w:val="0095679D"/>
    <w:rsid w:val="009A2ABB"/>
    <w:rsid w:val="00A407C8"/>
    <w:rsid w:val="00A9329F"/>
    <w:rsid w:val="00B44030"/>
    <w:rsid w:val="00B86DA3"/>
    <w:rsid w:val="00CA5A08"/>
    <w:rsid w:val="00D478B6"/>
    <w:rsid w:val="00F70DDE"/>
    <w:rsid w:val="00F7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F359"/>
  <w15:chartTrackingRefBased/>
  <w15:docId w15:val="{AA39F61E-4F99-441E-944A-6E87156C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63C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Kolorowa lista — akcent 11,N w prog,Obiekt,normalny tekst,ORE MYŚLNIKI,Średnia siatka 1 — akcent 21,List Paragraph,Jasna siatka — akcent 31,Colorful List Accent 1,List Paragraph3,Akapit z listą1,Heding 2,Akapit z listą11"/>
    <w:basedOn w:val="Normalny"/>
    <w:link w:val="AkapitzlistZnak"/>
    <w:uiPriority w:val="34"/>
    <w:qFormat/>
    <w:rsid w:val="006E4DF3"/>
    <w:pPr>
      <w:ind w:left="720"/>
      <w:contextualSpacing/>
    </w:pPr>
  </w:style>
  <w:style w:type="character" w:customStyle="1" w:styleId="AkapitzlistZnak">
    <w:name w:val="Akapit z listą Znak"/>
    <w:aliases w:val="Numerowanie Znak,Kolorowa lista — akcent 11 Znak,N w prog Znak,Obiekt Znak,normalny tekst Znak,ORE MYŚLNIKI Znak,Średnia siatka 1 — akcent 21 Znak,List Paragraph Znak,Jasna siatka — akcent 31 Znak,Colorful List Accent 1 Znak"/>
    <w:link w:val="Akapitzlist"/>
    <w:uiPriority w:val="34"/>
    <w:qFormat/>
    <w:locked/>
    <w:rsid w:val="0065263C"/>
  </w:style>
  <w:style w:type="character" w:customStyle="1" w:styleId="Nagwek2Znak">
    <w:name w:val="Nagłówek 2 Znak"/>
    <w:basedOn w:val="Domylnaczcionkaakapitu"/>
    <w:link w:val="Nagwek2"/>
    <w:uiPriority w:val="9"/>
    <w:rsid w:val="0065263C"/>
    <w:rPr>
      <w:rFonts w:ascii="Arial" w:eastAsiaTheme="majorEastAsia" w:hAnsi="Arial" w:cstheme="majorBidi"/>
      <w:b/>
      <w:sz w:val="24"/>
      <w:szCs w:val="26"/>
      <w:lang w:eastAsia="pl-PL"/>
    </w:rPr>
  </w:style>
  <w:style w:type="character" w:styleId="Pogrubienie">
    <w:name w:val="Strong"/>
    <w:aliases w:val="wyr_w_programie"/>
    <w:uiPriority w:val="22"/>
    <w:qFormat/>
    <w:rsid w:val="006526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84E3-2F20-431B-9991-DFA2C523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3081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k tomik</dc:creator>
  <cp:keywords/>
  <dc:description/>
  <cp:lastModifiedBy>tomik tomik</cp:lastModifiedBy>
  <cp:revision>4</cp:revision>
  <dcterms:created xsi:type="dcterms:W3CDTF">2019-09-22T20:22:00Z</dcterms:created>
  <dcterms:modified xsi:type="dcterms:W3CDTF">2019-09-24T20:14:00Z</dcterms:modified>
</cp:coreProperties>
</file>